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id w:val="-3088788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8E7A5A5" w14:textId="55036A5F" w:rsidR="00EC3BAD" w:rsidRPr="00397414" w:rsidRDefault="00EC3BAD" w:rsidP="00BA47DB">
          <w:pPr>
            <w:pStyle w:val="TOCHeading"/>
            <w:jc w:val="both"/>
            <w:rPr>
              <w:b/>
              <w:bCs/>
            </w:rPr>
          </w:pPr>
          <w:r w:rsidRPr="00397414">
            <w:rPr>
              <w:b/>
              <w:bCs/>
            </w:rPr>
            <w:t>Table of Contents</w:t>
          </w:r>
        </w:p>
        <w:p w14:paraId="48B1B796" w14:textId="056F36D5" w:rsidR="00ED7DA3" w:rsidRDefault="00EC3BAD" w:rsidP="00BA47DB">
          <w:pPr>
            <w:pStyle w:val="TOC1"/>
            <w:jc w:val="both"/>
            <w:rPr>
              <w:rFonts w:eastAsiaTheme="minorEastAsia"/>
              <w:b w:val="0"/>
              <w:bCs w:val="0"/>
            </w:rPr>
          </w:pPr>
          <w:r w:rsidRPr="00397414">
            <w:rPr>
              <w:noProof w:val="0"/>
            </w:rPr>
            <w:fldChar w:fldCharType="begin"/>
          </w:r>
          <w:r w:rsidRPr="00397414">
            <w:instrText xml:space="preserve"> TOC \o "1-3" \h \z \u </w:instrText>
          </w:r>
          <w:r w:rsidRPr="00397414">
            <w:rPr>
              <w:noProof w:val="0"/>
            </w:rPr>
            <w:fldChar w:fldCharType="separate"/>
          </w:r>
          <w:hyperlink w:anchor="_Toc34477570" w:history="1">
            <w:r w:rsidR="00ED7DA3" w:rsidRPr="003C6239">
              <w:rPr>
                <w:rStyle w:val="Hyperlink"/>
              </w:rPr>
              <w:t>Functional Requirements</w:t>
            </w:r>
            <w:r w:rsidR="00ED7DA3">
              <w:rPr>
                <w:webHidden/>
              </w:rPr>
              <w:tab/>
            </w:r>
            <w:r w:rsidR="00ED7DA3">
              <w:rPr>
                <w:webHidden/>
              </w:rPr>
              <w:fldChar w:fldCharType="begin"/>
            </w:r>
            <w:r w:rsidR="00ED7DA3">
              <w:rPr>
                <w:webHidden/>
              </w:rPr>
              <w:instrText xml:space="preserve"> PAGEREF _Toc34477570 \h </w:instrText>
            </w:r>
            <w:r w:rsidR="00ED7DA3">
              <w:rPr>
                <w:webHidden/>
              </w:rPr>
            </w:r>
            <w:r w:rsidR="00ED7DA3">
              <w:rPr>
                <w:webHidden/>
              </w:rPr>
              <w:fldChar w:fldCharType="separate"/>
            </w:r>
            <w:r w:rsidR="00ED7DA3">
              <w:rPr>
                <w:webHidden/>
              </w:rPr>
              <w:t>2</w:t>
            </w:r>
            <w:r w:rsidR="00ED7DA3">
              <w:rPr>
                <w:webHidden/>
              </w:rPr>
              <w:fldChar w:fldCharType="end"/>
            </w:r>
          </w:hyperlink>
        </w:p>
        <w:p w14:paraId="64DCCC8F" w14:textId="212080EF" w:rsidR="00ED7DA3" w:rsidRDefault="00ED7DA3" w:rsidP="00BA47DB">
          <w:pPr>
            <w:pStyle w:val="TOC2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34477571" w:history="1">
            <w:r w:rsidRPr="003C6239">
              <w:rPr>
                <w:rStyle w:val="Hyperlink"/>
                <w:b/>
                <w:bCs/>
                <w:noProof/>
              </w:rPr>
              <w:t>Part A: Custom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7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06657" w14:textId="7E349D23" w:rsidR="00ED7DA3" w:rsidRDefault="00ED7DA3" w:rsidP="00BA47DB">
          <w:pPr>
            <w:pStyle w:val="TOC2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34477572" w:history="1">
            <w:r w:rsidRPr="003C6239">
              <w:rPr>
                <w:rStyle w:val="Hyperlink"/>
                <w:b/>
                <w:bCs/>
                <w:noProof/>
              </w:rPr>
              <w:t>Part B: Register and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7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2C9A8" w14:textId="689344DC" w:rsidR="00ED7DA3" w:rsidRDefault="00ED7DA3" w:rsidP="00BA47DB">
          <w:pPr>
            <w:pStyle w:val="TOC2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34477573" w:history="1">
            <w:r w:rsidRPr="003C6239">
              <w:rPr>
                <w:rStyle w:val="Hyperlink"/>
                <w:b/>
                <w:bCs/>
                <w:noProof/>
              </w:rPr>
              <w:t>Part C: Trad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7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F18C2" w14:textId="2696DCB7" w:rsidR="00ED7DA3" w:rsidRDefault="00ED7DA3" w:rsidP="00BA47DB">
          <w:pPr>
            <w:pStyle w:val="TOC2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34477574" w:history="1">
            <w:r w:rsidRPr="003C6239">
              <w:rPr>
                <w:rStyle w:val="Hyperlink"/>
                <w:b/>
                <w:bCs/>
                <w:noProof/>
              </w:rPr>
              <w:t>Part D: Management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7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5A583" w14:textId="17B57558" w:rsidR="00ED7DA3" w:rsidRDefault="00ED7DA3" w:rsidP="00BA47DB">
          <w:pPr>
            <w:pStyle w:val="TOC1"/>
            <w:jc w:val="both"/>
            <w:rPr>
              <w:rFonts w:eastAsiaTheme="minorEastAsia"/>
              <w:b w:val="0"/>
              <w:bCs w:val="0"/>
            </w:rPr>
          </w:pPr>
          <w:hyperlink w:anchor="_Toc34477575" w:history="1">
            <w:r w:rsidRPr="003C6239">
              <w:rPr>
                <w:rStyle w:val="Hyperlink"/>
              </w:rPr>
              <w:t>Non-Functional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4775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9CA74F9" w14:textId="700B8707" w:rsidR="00EC3BAD" w:rsidRDefault="00EC3BAD" w:rsidP="00BA47DB">
          <w:pPr>
            <w:jc w:val="both"/>
          </w:pPr>
          <w:r w:rsidRPr="00397414">
            <w:rPr>
              <w:b/>
              <w:bCs/>
              <w:noProof/>
            </w:rPr>
            <w:fldChar w:fldCharType="end"/>
          </w:r>
        </w:p>
      </w:sdtContent>
    </w:sdt>
    <w:p w14:paraId="39D97714" w14:textId="66BA166D" w:rsidR="00B865C8" w:rsidRDefault="00B865C8" w:rsidP="00BA47DB">
      <w:pPr>
        <w:jc w:val="both"/>
      </w:pPr>
    </w:p>
    <w:p w14:paraId="0BFB3D7A" w14:textId="407217AF" w:rsidR="00B865C8" w:rsidRDefault="00B865C8" w:rsidP="00BA47DB">
      <w:pPr>
        <w:jc w:val="both"/>
      </w:pPr>
    </w:p>
    <w:p w14:paraId="74036E69" w14:textId="42AFAA2E" w:rsidR="00B865C8" w:rsidRDefault="00B865C8" w:rsidP="00BA47DB">
      <w:pPr>
        <w:jc w:val="both"/>
      </w:pPr>
    </w:p>
    <w:p w14:paraId="68208040" w14:textId="41E4F369" w:rsidR="00B865C8" w:rsidRDefault="00B865C8" w:rsidP="00BA47DB">
      <w:pPr>
        <w:jc w:val="both"/>
      </w:pPr>
    </w:p>
    <w:p w14:paraId="075AED06" w14:textId="4643A58B" w:rsidR="00B865C8" w:rsidRDefault="00B865C8" w:rsidP="00BA47DB">
      <w:pPr>
        <w:jc w:val="both"/>
      </w:pPr>
    </w:p>
    <w:p w14:paraId="2C329F56" w14:textId="2D1777EA" w:rsidR="00B865C8" w:rsidRDefault="00B865C8" w:rsidP="00BA47DB">
      <w:pPr>
        <w:jc w:val="both"/>
      </w:pPr>
    </w:p>
    <w:p w14:paraId="78602565" w14:textId="1B878848" w:rsidR="00B865C8" w:rsidRDefault="00B865C8" w:rsidP="00BA47DB">
      <w:pPr>
        <w:jc w:val="both"/>
      </w:pPr>
    </w:p>
    <w:p w14:paraId="3983FDE9" w14:textId="17B09FA0" w:rsidR="00B865C8" w:rsidRDefault="00B865C8" w:rsidP="00BA47DB">
      <w:pPr>
        <w:jc w:val="both"/>
      </w:pPr>
    </w:p>
    <w:p w14:paraId="6DE877A4" w14:textId="0A42C977" w:rsidR="00B865C8" w:rsidRDefault="00B865C8" w:rsidP="00BA47DB">
      <w:pPr>
        <w:jc w:val="both"/>
      </w:pPr>
    </w:p>
    <w:p w14:paraId="3F378983" w14:textId="50A331AB" w:rsidR="00B865C8" w:rsidRDefault="00B865C8" w:rsidP="00BA47DB">
      <w:pPr>
        <w:jc w:val="both"/>
      </w:pPr>
    </w:p>
    <w:p w14:paraId="1FB5471D" w14:textId="0875DCC9" w:rsidR="00B865C8" w:rsidRDefault="00B865C8" w:rsidP="00BA47DB">
      <w:pPr>
        <w:jc w:val="both"/>
      </w:pPr>
    </w:p>
    <w:p w14:paraId="69E1E645" w14:textId="1A4BD490" w:rsidR="00B865C8" w:rsidRDefault="00B865C8" w:rsidP="00BA47DB">
      <w:pPr>
        <w:jc w:val="both"/>
      </w:pPr>
    </w:p>
    <w:p w14:paraId="6A265693" w14:textId="5BD4436E" w:rsidR="00B865C8" w:rsidRDefault="00B865C8" w:rsidP="00BA47DB">
      <w:pPr>
        <w:jc w:val="both"/>
      </w:pPr>
    </w:p>
    <w:p w14:paraId="792BC0BA" w14:textId="74E58C2A" w:rsidR="00F1412F" w:rsidRDefault="00F1412F" w:rsidP="00BA47DB">
      <w:pPr>
        <w:jc w:val="both"/>
      </w:pPr>
      <w:r>
        <w:br w:type="page"/>
      </w:r>
    </w:p>
    <w:p w14:paraId="0FE43FDD" w14:textId="77777777" w:rsidR="00B865C8" w:rsidRPr="00D773F7" w:rsidRDefault="00B865C8" w:rsidP="00BA47DB">
      <w:pPr>
        <w:pStyle w:val="Heading1"/>
        <w:jc w:val="both"/>
        <w:rPr>
          <w:b/>
          <w:bCs/>
        </w:rPr>
      </w:pPr>
      <w:bookmarkStart w:id="0" w:name="_Toc34477570"/>
      <w:r w:rsidRPr="00D773F7">
        <w:rPr>
          <w:b/>
          <w:bCs/>
        </w:rPr>
        <w:lastRenderedPageBreak/>
        <w:t>Functional Requirements</w:t>
      </w:r>
      <w:bookmarkEnd w:id="0"/>
    </w:p>
    <w:p w14:paraId="2E8E3938" w14:textId="2C3BFED0" w:rsidR="00AE33C9" w:rsidRPr="00D773F7" w:rsidRDefault="00AE33C9" w:rsidP="00BA47DB">
      <w:pPr>
        <w:pStyle w:val="Heading2"/>
        <w:jc w:val="both"/>
        <w:rPr>
          <w:rStyle w:val="Strong"/>
          <w:sz w:val="36"/>
          <w:szCs w:val="36"/>
        </w:rPr>
      </w:pPr>
      <w:bookmarkStart w:id="1" w:name="_Toc34477571"/>
      <w:r w:rsidRPr="00D773F7">
        <w:rPr>
          <w:rStyle w:val="Strong"/>
          <w:sz w:val="36"/>
          <w:szCs w:val="36"/>
        </w:rPr>
        <w:t xml:space="preserve">Part </w:t>
      </w:r>
      <w:r w:rsidR="0016245C">
        <w:rPr>
          <w:rStyle w:val="Strong"/>
          <w:sz w:val="36"/>
          <w:szCs w:val="36"/>
        </w:rPr>
        <w:t>A</w:t>
      </w:r>
      <w:r w:rsidRPr="00D773F7">
        <w:rPr>
          <w:rStyle w:val="Strong"/>
          <w:sz w:val="36"/>
          <w:szCs w:val="36"/>
        </w:rPr>
        <w:t>: Customer Interface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5040"/>
        <w:gridCol w:w="2065"/>
      </w:tblGrid>
      <w:tr w:rsidR="00AE33C9" w14:paraId="6A736813" w14:textId="77777777" w:rsidTr="000E6EC7">
        <w:trPr>
          <w:trHeight w:val="899"/>
        </w:trPr>
        <w:tc>
          <w:tcPr>
            <w:tcW w:w="2245" w:type="dxa"/>
          </w:tcPr>
          <w:p w14:paraId="027A14C7" w14:textId="1B9A619E" w:rsidR="00AE33C9" w:rsidRDefault="000E6EC7" w:rsidP="00BA47DB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rement ID</w:t>
            </w:r>
          </w:p>
        </w:tc>
        <w:tc>
          <w:tcPr>
            <w:tcW w:w="5040" w:type="dxa"/>
          </w:tcPr>
          <w:p w14:paraId="207BD66F" w14:textId="1AC8E85C" w:rsidR="00AE33C9" w:rsidRDefault="000E6EC7" w:rsidP="00BA47DB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065" w:type="dxa"/>
          </w:tcPr>
          <w:p w14:paraId="49DE2662" w14:textId="3925B31C" w:rsidR="00AE33C9" w:rsidRDefault="000E6EC7" w:rsidP="00BA47DB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SCoW</w:t>
            </w:r>
          </w:p>
        </w:tc>
      </w:tr>
      <w:tr w:rsidR="00FF62A4" w14:paraId="20406BE4" w14:textId="77777777" w:rsidTr="001D7216">
        <w:trPr>
          <w:trHeight w:val="737"/>
        </w:trPr>
        <w:tc>
          <w:tcPr>
            <w:tcW w:w="2245" w:type="dxa"/>
          </w:tcPr>
          <w:p w14:paraId="4C23A90F" w14:textId="77777777" w:rsidR="00FF62A4" w:rsidRPr="00697865" w:rsidRDefault="00FF62A4" w:rsidP="00BA47DB">
            <w:pPr>
              <w:jc w:val="both"/>
              <w:rPr>
                <w:b/>
                <w:bCs/>
                <w:sz w:val="24"/>
                <w:szCs w:val="24"/>
              </w:rPr>
            </w:pPr>
            <w:r w:rsidRPr="00697865">
              <w:rPr>
                <w:b/>
                <w:bCs/>
                <w:sz w:val="24"/>
                <w:szCs w:val="24"/>
              </w:rPr>
              <w:t>A1</w:t>
            </w:r>
          </w:p>
        </w:tc>
        <w:tc>
          <w:tcPr>
            <w:tcW w:w="5040" w:type="dxa"/>
          </w:tcPr>
          <w:p w14:paraId="0F1988A2" w14:textId="3FF22903" w:rsidR="00FF62A4" w:rsidRPr="00697865" w:rsidRDefault="00FF62A4" w:rsidP="00BA47DB">
            <w:pPr>
              <w:jc w:val="both"/>
              <w:rPr>
                <w:b/>
                <w:bCs/>
                <w:sz w:val="24"/>
                <w:szCs w:val="24"/>
              </w:rPr>
            </w:pPr>
            <w:r w:rsidRPr="00697865">
              <w:rPr>
                <w:b/>
                <w:bCs/>
                <w:sz w:val="24"/>
                <w:szCs w:val="24"/>
              </w:rPr>
              <w:t xml:space="preserve">An interface </w:t>
            </w:r>
            <w:r w:rsidR="00F8455F">
              <w:rPr>
                <w:b/>
                <w:bCs/>
                <w:sz w:val="24"/>
                <w:szCs w:val="24"/>
              </w:rPr>
              <w:t>that allows customers to v</w:t>
            </w:r>
            <w:r w:rsidR="00DD44F6">
              <w:rPr>
                <w:b/>
                <w:bCs/>
                <w:sz w:val="24"/>
                <w:szCs w:val="24"/>
              </w:rPr>
              <w:t>iew products</w:t>
            </w:r>
          </w:p>
        </w:tc>
        <w:tc>
          <w:tcPr>
            <w:tcW w:w="2065" w:type="dxa"/>
          </w:tcPr>
          <w:p w14:paraId="619B5CB5" w14:textId="77777777" w:rsidR="00FF62A4" w:rsidRDefault="00FF62A4" w:rsidP="00BA47DB">
            <w:pPr>
              <w:jc w:val="both"/>
            </w:pPr>
          </w:p>
        </w:tc>
      </w:tr>
      <w:tr w:rsidR="00FF62A4" w14:paraId="498E12C9" w14:textId="77777777" w:rsidTr="001D7216">
        <w:tc>
          <w:tcPr>
            <w:tcW w:w="2245" w:type="dxa"/>
          </w:tcPr>
          <w:p w14:paraId="6277BF07" w14:textId="77777777" w:rsidR="00FF62A4" w:rsidRPr="00697865" w:rsidRDefault="00FF62A4" w:rsidP="00BA47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1-01</w:t>
            </w:r>
          </w:p>
        </w:tc>
        <w:tc>
          <w:tcPr>
            <w:tcW w:w="5040" w:type="dxa"/>
          </w:tcPr>
          <w:p w14:paraId="26E84809" w14:textId="77777777" w:rsidR="00FF62A4" w:rsidRDefault="00FF62A4" w:rsidP="00BA47DB">
            <w:pPr>
              <w:jc w:val="both"/>
            </w:pPr>
            <w:r>
              <w:t>Customers will be able to view the products displayed with an image, a short title, description</w:t>
            </w:r>
          </w:p>
        </w:tc>
        <w:tc>
          <w:tcPr>
            <w:tcW w:w="2065" w:type="dxa"/>
          </w:tcPr>
          <w:p w14:paraId="3820489A" w14:textId="77777777" w:rsidR="00FF62A4" w:rsidRDefault="00FF62A4" w:rsidP="00BA47DB">
            <w:pPr>
              <w:jc w:val="both"/>
            </w:pPr>
            <w:r>
              <w:t>M</w:t>
            </w:r>
          </w:p>
        </w:tc>
      </w:tr>
      <w:tr w:rsidR="00FF62A4" w14:paraId="44965009" w14:textId="77777777" w:rsidTr="001D7216">
        <w:tc>
          <w:tcPr>
            <w:tcW w:w="2245" w:type="dxa"/>
          </w:tcPr>
          <w:p w14:paraId="6A7396DD" w14:textId="77777777" w:rsidR="00FF62A4" w:rsidRDefault="00FF62A4" w:rsidP="00BA47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1-02</w:t>
            </w:r>
          </w:p>
        </w:tc>
        <w:tc>
          <w:tcPr>
            <w:tcW w:w="5040" w:type="dxa"/>
          </w:tcPr>
          <w:p w14:paraId="6F6F8110" w14:textId="1FD76068" w:rsidR="00FF62A4" w:rsidRDefault="00FF62A4" w:rsidP="00BA47DB">
            <w:pPr>
              <w:jc w:val="both"/>
            </w:pPr>
            <w:r>
              <w:t xml:space="preserve">Customers will be able to view products by </w:t>
            </w:r>
            <w:r w:rsidR="00B73B8C">
              <w:t>shop or by product type</w:t>
            </w:r>
            <w:r>
              <w:t xml:space="preserve"> </w:t>
            </w:r>
          </w:p>
        </w:tc>
        <w:tc>
          <w:tcPr>
            <w:tcW w:w="2065" w:type="dxa"/>
          </w:tcPr>
          <w:p w14:paraId="23B7286B" w14:textId="77777777" w:rsidR="00FF62A4" w:rsidRDefault="00FF62A4" w:rsidP="00BA47DB">
            <w:pPr>
              <w:jc w:val="both"/>
            </w:pPr>
            <w:r>
              <w:t>M</w:t>
            </w:r>
          </w:p>
        </w:tc>
      </w:tr>
      <w:tr w:rsidR="00FF62A4" w14:paraId="2E2527EC" w14:textId="77777777" w:rsidTr="001D7216">
        <w:tc>
          <w:tcPr>
            <w:tcW w:w="2245" w:type="dxa"/>
          </w:tcPr>
          <w:p w14:paraId="558947D4" w14:textId="77777777" w:rsidR="00FF62A4" w:rsidRDefault="00FF62A4" w:rsidP="00BA47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1-03</w:t>
            </w:r>
          </w:p>
        </w:tc>
        <w:tc>
          <w:tcPr>
            <w:tcW w:w="5040" w:type="dxa"/>
          </w:tcPr>
          <w:p w14:paraId="0E9572B3" w14:textId="77777777" w:rsidR="00FF62A4" w:rsidRDefault="00FF62A4" w:rsidP="00BA47DB">
            <w:pPr>
              <w:jc w:val="both"/>
            </w:pPr>
            <w:r>
              <w:t>Products will be viewable in mobile phones, desktop and other popular web browsers</w:t>
            </w:r>
          </w:p>
        </w:tc>
        <w:tc>
          <w:tcPr>
            <w:tcW w:w="2065" w:type="dxa"/>
          </w:tcPr>
          <w:p w14:paraId="165DF8F9" w14:textId="77777777" w:rsidR="00FF62A4" w:rsidRDefault="00FF62A4" w:rsidP="00BA47DB">
            <w:pPr>
              <w:jc w:val="both"/>
            </w:pPr>
            <w:r>
              <w:t>M</w:t>
            </w:r>
          </w:p>
        </w:tc>
      </w:tr>
      <w:tr w:rsidR="00FF62A4" w14:paraId="3CC3E0DC" w14:textId="77777777" w:rsidTr="001D7216">
        <w:tc>
          <w:tcPr>
            <w:tcW w:w="2245" w:type="dxa"/>
          </w:tcPr>
          <w:p w14:paraId="62795CCD" w14:textId="77777777" w:rsidR="00FF62A4" w:rsidRDefault="00FF62A4" w:rsidP="00BA47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1-04</w:t>
            </w:r>
          </w:p>
        </w:tc>
        <w:tc>
          <w:tcPr>
            <w:tcW w:w="5040" w:type="dxa"/>
          </w:tcPr>
          <w:p w14:paraId="64EA1D08" w14:textId="5CDE1241" w:rsidR="00FF62A4" w:rsidRDefault="00FF62A4" w:rsidP="00BA47DB">
            <w:pPr>
              <w:jc w:val="both"/>
            </w:pPr>
            <w:r>
              <w:t xml:space="preserve">Users will be able to sort displayed products </w:t>
            </w:r>
            <w:r w:rsidR="00417509">
              <w:t>according to different criteria</w:t>
            </w:r>
          </w:p>
        </w:tc>
        <w:tc>
          <w:tcPr>
            <w:tcW w:w="2065" w:type="dxa"/>
          </w:tcPr>
          <w:p w14:paraId="04689FB7" w14:textId="77777777" w:rsidR="00FF62A4" w:rsidRDefault="00FF62A4" w:rsidP="00BA47DB">
            <w:pPr>
              <w:jc w:val="both"/>
            </w:pPr>
            <w:r>
              <w:t>S</w:t>
            </w:r>
          </w:p>
        </w:tc>
      </w:tr>
      <w:tr w:rsidR="00FF62A4" w14:paraId="24199D63" w14:textId="77777777" w:rsidTr="001D7216">
        <w:tc>
          <w:tcPr>
            <w:tcW w:w="2245" w:type="dxa"/>
          </w:tcPr>
          <w:p w14:paraId="4196264C" w14:textId="77777777" w:rsidR="00FF62A4" w:rsidRDefault="00FF62A4" w:rsidP="00BA47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1-05</w:t>
            </w:r>
          </w:p>
        </w:tc>
        <w:tc>
          <w:tcPr>
            <w:tcW w:w="5040" w:type="dxa"/>
          </w:tcPr>
          <w:p w14:paraId="38480B4D" w14:textId="77777777" w:rsidR="00FF62A4" w:rsidRDefault="00FF62A4" w:rsidP="00BA47DB">
            <w:pPr>
              <w:jc w:val="both"/>
            </w:pPr>
            <w:r>
              <w:t>Users will be able to search the products by open text search</w:t>
            </w:r>
          </w:p>
        </w:tc>
        <w:tc>
          <w:tcPr>
            <w:tcW w:w="2065" w:type="dxa"/>
          </w:tcPr>
          <w:p w14:paraId="3EE64CB5" w14:textId="77777777" w:rsidR="00FF62A4" w:rsidRDefault="00FF62A4" w:rsidP="00BA47DB">
            <w:pPr>
              <w:jc w:val="both"/>
            </w:pPr>
            <w:r>
              <w:t>S</w:t>
            </w:r>
          </w:p>
        </w:tc>
      </w:tr>
      <w:tr w:rsidR="00FF62A4" w14:paraId="54BF162B" w14:textId="77777777" w:rsidTr="001D7216">
        <w:tc>
          <w:tcPr>
            <w:tcW w:w="2245" w:type="dxa"/>
          </w:tcPr>
          <w:p w14:paraId="05B7AC72" w14:textId="77777777" w:rsidR="00FF62A4" w:rsidRDefault="00FF62A4" w:rsidP="00BA47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1-06</w:t>
            </w:r>
          </w:p>
        </w:tc>
        <w:tc>
          <w:tcPr>
            <w:tcW w:w="5040" w:type="dxa"/>
          </w:tcPr>
          <w:p w14:paraId="725F3DD8" w14:textId="77777777" w:rsidR="00FF62A4" w:rsidRDefault="00FF62A4" w:rsidP="00BA47DB">
            <w:pPr>
              <w:jc w:val="both"/>
            </w:pPr>
            <w:r>
              <w:t>Products can be sorted and searched based on multiple search criteria</w:t>
            </w:r>
          </w:p>
        </w:tc>
        <w:tc>
          <w:tcPr>
            <w:tcW w:w="2065" w:type="dxa"/>
          </w:tcPr>
          <w:p w14:paraId="4AD47CA8" w14:textId="53DCC6FB" w:rsidR="00FF62A4" w:rsidRDefault="00233CCE" w:rsidP="00BA47DB">
            <w:pPr>
              <w:jc w:val="both"/>
            </w:pPr>
            <w:r>
              <w:t>S</w:t>
            </w:r>
          </w:p>
        </w:tc>
      </w:tr>
      <w:tr w:rsidR="000E6EC7" w14:paraId="45A6A8B8" w14:textId="77777777" w:rsidTr="000E6EC7">
        <w:trPr>
          <w:trHeight w:val="440"/>
        </w:trPr>
        <w:tc>
          <w:tcPr>
            <w:tcW w:w="2245" w:type="dxa"/>
          </w:tcPr>
          <w:p w14:paraId="52519205" w14:textId="2FCDB98D" w:rsidR="000E6EC7" w:rsidRPr="000E6EC7" w:rsidRDefault="0063756A" w:rsidP="00BA47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2</w:t>
            </w:r>
          </w:p>
        </w:tc>
        <w:tc>
          <w:tcPr>
            <w:tcW w:w="5040" w:type="dxa"/>
          </w:tcPr>
          <w:p w14:paraId="1E5BA5C1" w14:textId="1772C697" w:rsidR="000E6EC7" w:rsidRPr="000E6EC7" w:rsidRDefault="001B1DA0" w:rsidP="00BA47D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n interface that </w:t>
            </w:r>
            <w:r w:rsidR="000E6EC7" w:rsidRPr="000E6EC7">
              <w:rPr>
                <w:b/>
                <w:bCs/>
                <w:sz w:val="24"/>
                <w:szCs w:val="24"/>
              </w:rPr>
              <w:t>all</w:t>
            </w:r>
            <w:r w:rsidR="000E6EC7">
              <w:rPr>
                <w:b/>
                <w:bCs/>
                <w:sz w:val="24"/>
                <w:szCs w:val="24"/>
              </w:rPr>
              <w:t xml:space="preserve">ows the </w:t>
            </w:r>
            <w:r w:rsidR="00935AAE">
              <w:rPr>
                <w:b/>
                <w:bCs/>
                <w:sz w:val="24"/>
                <w:szCs w:val="24"/>
              </w:rPr>
              <w:t>customers to shop with different traders</w:t>
            </w:r>
          </w:p>
        </w:tc>
        <w:tc>
          <w:tcPr>
            <w:tcW w:w="2065" w:type="dxa"/>
          </w:tcPr>
          <w:p w14:paraId="3CF2B215" w14:textId="77777777" w:rsidR="000E6EC7" w:rsidRDefault="000E6EC7" w:rsidP="00BA47DB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935AAE" w14:paraId="741B86FE" w14:textId="77777777" w:rsidTr="000E6EC7">
        <w:trPr>
          <w:trHeight w:val="440"/>
        </w:trPr>
        <w:tc>
          <w:tcPr>
            <w:tcW w:w="2245" w:type="dxa"/>
          </w:tcPr>
          <w:p w14:paraId="44142FF2" w14:textId="70CABE3E" w:rsidR="00935AAE" w:rsidRPr="000E6EC7" w:rsidRDefault="0063756A" w:rsidP="00BA47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2</w:t>
            </w:r>
            <w:r w:rsidR="00935AAE">
              <w:rPr>
                <w:sz w:val="24"/>
                <w:szCs w:val="24"/>
              </w:rPr>
              <w:t>-01</w:t>
            </w:r>
          </w:p>
        </w:tc>
        <w:tc>
          <w:tcPr>
            <w:tcW w:w="5040" w:type="dxa"/>
          </w:tcPr>
          <w:p w14:paraId="55801F38" w14:textId="069FA3A0" w:rsidR="00935AAE" w:rsidRPr="000E6EC7" w:rsidRDefault="00935AAE" w:rsidP="00BA47D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t>Customers will have single basket to hold their selected products</w:t>
            </w:r>
          </w:p>
        </w:tc>
        <w:tc>
          <w:tcPr>
            <w:tcW w:w="2065" w:type="dxa"/>
          </w:tcPr>
          <w:p w14:paraId="2F3A8C0C" w14:textId="77F2BC62" w:rsidR="00935AAE" w:rsidRDefault="004A3712" w:rsidP="00BA47DB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</w:t>
            </w:r>
          </w:p>
        </w:tc>
      </w:tr>
      <w:tr w:rsidR="004A3712" w14:paraId="38037AFB" w14:textId="77777777" w:rsidTr="000E6EC7">
        <w:trPr>
          <w:trHeight w:val="440"/>
        </w:trPr>
        <w:tc>
          <w:tcPr>
            <w:tcW w:w="2245" w:type="dxa"/>
          </w:tcPr>
          <w:p w14:paraId="7B3A172F" w14:textId="2695E13D" w:rsidR="004A3712" w:rsidRDefault="0063756A" w:rsidP="00BA47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2</w:t>
            </w:r>
            <w:r w:rsidR="004A3712">
              <w:rPr>
                <w:sz w:val="24"/>
                <w:szCs w:val="24"/>
              </w:rPr>
              <w:t>-02</w:t>
            </w:r>
          </w:p>
        </w:tc>
        <w:tc>
          <w:tcPr>
            <w:tcW w:w="5040" w:type="dxa"/>
          </w:tcPr>
          <w:p w14:paraId="7E98611A" w14:textId="49F7684B" w:rsidR="004A3712" w:rsidRDefault="004A3712" w:rsidP="00BA47DB">
            <w:pPr>
              <w:jc w:val="both"/>
            </w:pPr>
            <w:r>
              <w:t>Customers will go through products by the product type or shop</w:t>
            </w:r>
          </w:p>
        </w:tc>
        <w:tc>
          <w:tcPr>
            <w:tcW w:w="2065" w:type="dxa"/>
          </w:tcPr>
          <w:p w14:paraId="36D22C8A" w14:textId="3368E9F3" w:rsidR="004A3712" w:rsidRDefault="004A3712" w:rsidP="00BA47DB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</w:t>
            </w:r>
          </w:p>
        </w:tc>
      </w:tr>
      <w:tr w:rsidR="004A3712" w14:paraId="068F8644" w14:textId="77777777" w:rsidTr="000E6EC7">
        <w:trPr>
          <w:trHeight w:val="440"/>
        </w:trPr>
        <w:tc>
          <w:tcPr>
            <w:tcW w:w="2245" w:type="dxa"/>
          </w:tcPr>
          <w:p w14:paraId="098E463E" w14:textId="07522322" w:rsidR="004A3712" w:rsidRDefault="0063756A" w:rsidP="00BA47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2</w:t>
            </w:r>
            <w:r w:rsidR="004A3712">
              <w:rPr>
                <w:sz w:val="24"/>
                <w:szCs w:val="24"/>
              </w:rPr>
              <w:t>-03</w:t>
            </w:r>
          </w:p>
        </w:tc>
        <w:tc>
          <w:tcPr>
            <w:tcW w:w="5040" w:type="dxa"/>
          </w:tcPr>
          <w:p w14:paraId="322969AD" w14:textId="6D417CC8" w:rsidR="004A3712" w:rsidRDefault="004A3712" w:rsidP="00BA47DB">
            <w:pPr>
              <w:jc w:val="both"/>
            </w:pPr>
            <w:r>
              <w:t>Customers will view 10 shops only</w:t>
            </w:r>
          </w:p>
        </w:tc>
        <w:tc>
          <w:tcPr>
            <w:tcW w:w="2065" w:type="dxa"/>
          </w:tcPr>
          <w:p w14:paraId="79C7F1AE" w14:textId="58029BEE" w:rsidR="004A3712" w:rsidRDefault="004A3712" w:rsidP="00BA47DB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</w:t>
            </w:r>
          </w:p>
        </w:tc>
      </w:tr>
      <w:tr w:rsidR="004A3712" w14:paraId="397EF719" w14:textId="77777777" w:rsidTr="000E6EC7">
        <w:trPr>
          <w:trHeight w:val="440"/>
        </w:trPr>
        <w:tc>
          <w:tcPr>
            <w:tcW w:w="2245" w:type="dxa"/>
          </w:tcPr>
          <w:p w14:paraId="55B1D5B0" w14:textId="1544EEC0" w:rsidR="004A3712" w:rsidRDefault="0063756A" w:rsidP="00BA47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2</w:t>
            </w:r>
            <w:r w:rsidR="004A3712">
              <w:rPr>
                <w:sz w:val="24"/>
                <w:szCs w:val="24"/>
              </w:rPr>
              <w:t>-04</w:t>
            </w:r>
          </w:p>
        </w:tc>
        <w:tc>
          <w:tcPr>
            <w:tcW w:w="5040" w:type="dxa"/>
          </w:tcPr>
          <w:p w14:paraId="225FA7D1" w14:textId="12E1F38F" w:rsidR="004A3712" w:rsidRDefault="004A3712" w:rsidP="00BA47DB">
            <w:pPr>
              <w:jc w:val="both"/>
            </w:pPr>
            <w:r>
              <w:t>Customers will be able to</w:t>
            </w:r>
            <w:r w:rsidR="00462015">
              <w:t xml:space="preserve"> preview the order details with total price</w:t>
            </w:r>
          </w:p>
        </w:tc>
        <w:tc>
          <w:tcPr>
            <w:tcW w:w="2065" w:type="dxa"/>
          </w:tcPr>
          <w:p w14:paraId="4AB5BF76" w14:textId="5F0DB6AE" w:rsidR="004A3712" w:rsidRDefault="00462015" w:rsidP="00BA47DB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</w:t>
            </w:r>
          </w:p>
        </w:tc>
      </w:tr>
      <w:tr w:rsidR="004A7262" w14:paraId="5702CBA6" w14:textId="77777777" w:rsidTr="000E6EC7">
        <w:trPr>
          <w:trHeight w:val="440"/>
        </w:trPr>
        <w:tc>
          <w:tcPr>
            <w:tcW w:w="2245" w:type="dxa"/>
          </w:tcPr>
          <w:p w14:paraId="4E374E03" w14:textId="710D5262" w:rsidR="004A7262" w:rsidRDefault="004A7262" w:rsidP="004A7262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A2-0</w:t>
            </w:r>
            <w:r w:rsidR="006D19B7">
              <w:rPr>
                <w:sz w:val="24"/>
                <w:szCs w:val="24"/>
              </w:rPr>
              <w:t>5</w:t>
            </w:r>
          </w:p>
        </w:tc>
        <w:tc>
          <w:tcPr>
            <w:tcW w:w="5040" w:type="dxa"/>
          </w:tcPr>
          <w:p w14:paraId="3AB8A879" w14:textId="273D5904" w:rsidR="004A7262" w:rsidRPr="00472EC9" w:rsidRDefault="004A7262" w:rsidP="004A7262">
            <w:pPr>
              <w:jc w:val="both"/>
              <w:rPr>
                <w:b/>
                <w:bCs/>
              </w:rPr>
            </w:pPr>
            <w:r>
              <w:t>Customers will have the option to continue shopping or checkout</w:t>
            </w:r>
          </w:p>
        </w:tc>
        <w:tc>
          <w:tcPr>
            <w:tcW w:w="2065" w:type="dxa"/>
          </w:tcPr>
          <w:p w14:paraId="59240C90" w14:textId="778CB81B" w:rsidR="004A7262" w:rsidRDefault="004A7262" w:rsidP="004A726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</w:t>
            </w:r>
          </w:p>
        </w:tc>
      </w:tr>
      <w:tr w:rsidR="004A7262" w14:paraId="5E8F8543" w14:textId="77777777" w:rsidTr="000E6EC7">
        <w:trPr>
          <w:trHeight w:val="440"/>
        </w:trPr>
        <w:tc>
          <w:tcPr>
            <w:tcW w:w="2245" w:type="dxa"/>
          </w:tcPr>
          <w:p w14:paraId="23E5093B" w14:textId="3605D6CF" w:rsidR="004A7262" w:rsidRPr="00472EC9" w:rsidRDefault="004A7262" w:rsidP="004A7262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3</w:t>
            </w:r>
          </w:p>
        </w:tc>
        <w:tc>
          <w:tcPr>
            <w:tcW w:w="5040" w:type="dxa"/>
          </w:tcPr>
          <w:p w14:paraId="249FE797" w14:textId="470BA113" w:rsidR="004A7262" w:rsidRPr="00472EC9" w:rsidRDefault="004A7262" w:rsidP="004A7262">
            <w:pPr>
              <w:jc w:val="both"/>
              <w:rPr>
                <w:b/>
                <w:bCs/>
              </w:rPr>
            </w:pPr>
            <w:r w:rsidRPr="00472EC9">
              <w:rPr>
                <w:b/>
                <w:bCs/>
              </w:rPr>
              <w:t>An inter</w:t>
            </w:r>
            <w:r>
              <w:rPr>
                <w:b/>
                <w:bCs/>
              </w:rPr>
              <w:t>face to allow users to update account details</w:t>
            </w:r>
          </w:p>
        </w:tc>
        <w:tc>
          <w:tcPr>
            <w:tcW w:w="2065" w:type="dxa"/>
          </w:tcPr>
          <w:p w14:paraId="25844674" w14:textId="77777777" w:rsidR="004A7262" w:rsidRDefault="004A7262" w:rsidP="004A7262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4A7262" w14:paraId="6B5909E4" w14:textId="77777777" w:rsidTr="000E6EC7">
        <w:trPr>
          <w:trHeight w:val="440"/>
        </w:trPr>
        <w:tc>
          <w:tcPr>
            <w:tcW w:w="2245" w:type="dxa"/>
          </w:tcPr>
          <w:p w14:paraId="2471ADE8" w14:textId="43986500" w:rsidR="004A7262" w:rsidRDefault="004A7262" w:rsidP="004A72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5A339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0</w:t>
            </w:r>
            <w:r w:rsidR="005A339B">
              <w:rPr>
                <w:sz w:val="24"/>
                <w:szCs w:val="24"/>
              </w:rPr>
              <w:t>1</w:t>
            </w:r>
          </w:p>
        </w:tc>
        <w:tc>
          <w:tcPr>
            <w:tcW w:w="5040" w:type="dxa"/>
          </w:tcPr>
          <w:p w14:paraId="382964D7" w14:textId="1E3C813E" w:rsidR="004A7262" w:rsidRDefault="004A7262" w:rsidP="004A7262">
            <w:pPr>
              <w:jc w:val="both"/>
            </w:pPr>
            <w:r>
              <w:t>Customers can view and update their account details</w:t>
            </w:r>
          </w:p>
        </w:tc>
        <w:tc>
          <w:tcPr>
            <w:tcW w:w="2065" w:type="dxa"/>
          </w:tcPr>
          <w:p w14:paraId="270E517E" w14:textId="2C260FEC" w:rsidR="004A7262" w:rsidRDefault="004A7262" w:rsidP="004A726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</w:t>
            </w:r>
          </w:p>
        </w:tc>
      </w:tr>
      <w:tr w:rsidR="004A7262" w14:paraId="1F3E4E07" w14:textId="77777777" w:rsidTr="001D7216">
        <w:tc>
          <w:tcPr>
            <w:tcW w:w="2245" w:type="dxa"/>
          </w:tcPr>
          <w:p w14:paraId="4C407FD3" w14:textId="16ED598B" w:rsidR="004A7262" w:rsidRPr="0005071D" w:rsidRDefault="004A7262" w:rsidP="004A7262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  <w:r w:rsidR="005A339B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040" w:type="dxa"/>
          </w:tcPr>
          <w:p w14:paraId="6174A023" w14:textId="77777777" w:rsidR="004A7262" w:rsidRPr="0005071D" w:rsidRDefault="004A7262" w:rsidP="004A726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n i</w:t>
            </w:r>
            <w:r w:rsidRPr="0005071D">
              <w:rPr>
                <w:b/>
                <w:bCs/>
              </w:rPr>
              <w:t xml:space="preserve">nterface </w:t>
            </w:r>
            <w:r>
              <w:rPr>
                <w:b/>
                <w:bCs/>
              </w:rPr>
              <w:t>to allow</w:t>
            </w:r>
            <w:r w:rsidRPr="0005071D">
              <w:rPr>
                <w:b/>
                <w:bCs/>
              </w:rPr>
              <w:t xml:space="preserve"> the users to save products temporarily in favorites collection</w:t>
            </w:r>
          </w:p>
        </w:tc>
        <w:tc>
          <w:tcPr>
            <w:tcW w:w="2065" w:type="dxa"/>
          </w:tcPr>
          <w:p w14:paraId="52303A6D" w14:textId="77777777" w:rsidR="004A7262" w:rsidRDefault="004A7262" w:rsidP="004A7262">
            <w:pPr>
              <w:jc w:val="both"/>
            </w:pPr>
          </w:p>
        </w:tc>
      </w:tr>
      <w:tr w:rsidR="004A7262" w14:paraId="6E092120" w14:textId="77777777" w:rsidTr="001D7216">
        <w:tc>
          <w:tcPr>
            <w:tcW w:w="2245" w:type="dxa"/>
          </w:tcPr>
          <w:p w14:paraId="344421A2" w14:textId="153D2E51" w:rsidR="004A7262" w:rsidRPr="0005071D" w:rsidRDefault="004A7262" w:rsidP="004A72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5A339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01</w:t>
            </w:r>
          </w:p>
        </w:tc>
        <w:tc>
          <w:tcPr>
            <w:tcW w:w="5040" w:type="dxa"/>
          </w:tcPr>
          <w:p w14:paraId="34CB1B72" w14:textId="77777777" w:rsidR="004A7262" w:rsidRPr="0005071D" w:rsidRDefault="004A7262" w:rsidP="004A7262">
            <w:pPr>
              <w:jc w:val="both"/>
            </w:pPr>
            <w:r>
              <w:t>A link to favorites page will be displayed for logged in users only</w:t>
            </w:r>
          </w:p>
        </w:tc>
        <w:tc>
          <w:tcPr>
            <w:tcW w:w="2065" w:type="dxa"/>
          </w:tcPr>
          <w:p w14:paraId="6EE8A4DA" w14:textId="77777777" w:rsidR="004A7262" w:rsidRDefault="004A7262" w:rsidP="004A7262">
            <w:pPr>
              <w:jc w:val="both"/>
            </w:pPr>
            <w:r>
              <w:t>C</w:t>
            </w:r>
          </w:p>
        </w:tc>
      </w:tr>
      <w:tr w:rsidR="004A7262" w14:paraId="59E4D3DC" w14:textId="77777777" w:rsidTr="001D7216">
        <w:tc>
          <w:tcPr>
            <w:tcW w:w="2245" w:type="dxa"/>
          </w:tcPr>
          <w:p w14:paraId="6F48B20C" w14:textId="50342658" w:rsidR="004A7262" w:rsidRDefault="004A7262" w:rsidP="004A72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5A339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02</w:t>
            </w:r>
          </w:p>
        </w:tc>
        <w:tc>
          <w:tcPr>
            <w:tcW w:w="5040" w:type="dxa"/>
          </w:tcPr>
          <w:p w14:paraId="52E36614" w14:textId="77777777" w:rsidR="004A7262" w:rsidRDefault="004A7262" w:rsidP="004A7262">
            <w:pPr>
              <w:jc w:val="both"/>
            </w:pPr>
            <w:r>
              <w:t>The favorites page will display an image and short description of the saved products or show no favorites are saved</w:t>
            </w:r>
          </w:p>
        </w:tc>
        <w:tc>
          <w:tcPr>
            <w:tcW w:w="2065" w:type="dxa"/>
          </w:tcPr>
          <w:p w14:paraId="78CFE082" w14:textId="77777777" w:rsidR="004A7262" w:rsidRDefault="004A7262" w:rsidP="004A7262">
            <w:pPr>
              <w:jc w:val="both"/>
            </w:pPr>
            <w:r>
              <w:t>C</w:t>
            </w:r>
          </w:p>
        </w:tc>
      </w:tr>
      <w:tr w:rsidR="004A7262" w14:paraId="76585DA3" w14:textId="77777777" w:rsidTr="00741583">
        <w:trPr>
          <w:trHeight w:val="845"/>
        </w:trPr>
        <w:tc>
          <w:tcPr>
            <w:tcW w:w="2245" w:type="dxa"/>
          </w:tcPr>
          <w:p w14:paraId="3AA089D8" w14:textId="2441AE83" w:rsidR="004A7262" w:rsidRDefault="004A7262" w:rsidP="004A72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5A339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03</w:t>
            </w:r>
          </w:p>
        </w:tc>
        <w:tc>
          <w:tcPr>
            <w:tcW w:w="5040" w:type="dxa"/>
          </w:tcPr>
          <w:p w14:paraId="3BD50507" w14:textId="77777777" w:rsidR="004A7262" w:rsidRDefault="004A7262" w:rsidP="004A7262">
            <w:pPr>
              <w:jc w:val="both"/>
            </w:pPr>
            <w:r>
              <w:t>Users will be able to remove individual items or clear all</w:t>
            </w:r>
          </w:p>
        </w:tc>
        <w:tc>
          <w:tcPr>
            <w:tcW w:w="2065" w:type="dxa"/>
          </w:tcPr>
          <w:p w14:paraId="762EA40C" w14:textId="77777777" w:rsidR="004A7262" w:rsidRDefault="004A7262" w:rsidP="004A7262">
            <w:pPr>
              <w:jc w:val="both"/>
            </w:pPr>
            <w:r>
              <w:t>C</w:t>
            </w:r>
          </w:p>
        </w:tc>
      </w:tr>
      <w:tr w:rsidR="00C90D76" w14:paraId="11D00689" w14:textId="77777777" w:rsidTr="001D7216">
        <w:tc>
          <w:tcPr>
            <w:tcW w:w="2245" w:type="dxa"/>
          </w:tcPr>
          <w:p w14:paraId="226FBB14" w14:textId="2EE0B391" w:rsidR="00C90D76" w:rsidRPr="00C90D76" w:rsidRDefault="00C90D76" w:rsidP="004A7262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A5</w:t>
            </w:r>
          </w:p>
        </w:tc>
        <w:tc>
          <w:tcPr>
            <w:tcW w:w="5040" w:type="dxa"/>
          </w:tcPr>
          <w:p w14:paraId="3368B12D" w14:textId="74D9F555" w:rsidR="00C90D76" w:rsidRPr="00C90D76" w:rsidRDefault="00C90D76" w:rsidP="004A726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n interface to allow payment</w:t>
            </w:r>
          </w:p>
        </w:tc>
        <w:tc>
          <w:tcPr>
            <w:tcW w:w="2065" w:type="dxa"/>
          </w:tcPr>
          <w:p w14:paraId="5261ED0E" w14:textId="77777777" w:rsidR="00C90D76" w:rsidRDefault="00C90D76" w:rsidP="004A7262">
            <w:pPr>
              <w:jc w:val="both"/>
            </w:pPr>
          </w:p>
        </w:tc>
      </w:tr>
      <w:tr w:rsidR="00C90D76" w14:paraId="71930FFE" w14:textId="77777777" w:rsidTr="001D7216">
        <w:tc>
          <w:tcPr>
            <w:tcW w:w="2245" w:type="dxa"/>
          </w:tcPr>
          <w:p w14:paraId="6B5C891A" w14:textId="08C859F6" w:rsidR="00C90D76" w:rsidRPr="00C90D76" w:rsidRDefault="00C90D76" w:rsidP="004A72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5-01</w:t>
            </w:r>
          </w:p>
        </w:tc>
        <w:tc>
          <w:tcPr>
            <w:tcW w:w="5040" w:type="dxa"/>
          </w:tcPr>
          <w:p w14:paraId="5804A314" w14:textId="54CD8250" w:rsidR="00C90D76" w:rsidRPr="00C90D76" w:rsidRDefault="00C90D76" w:rsidP="004A7262">
            <w:pPr>
              <w:jc w:val="both"/>
            </w:pPr>
            <w:r>
              <w:t>Users will be able to make a single payment for their baskets via PayPal</w:t>
            </w:r>
          </w:p>
        </w:tc>
        <w:tc>
          <w:tcPr>
            <w:tcW w:w="2065" w:type="dxa"/>
          </w:tcPr>
          <w:p w14:paraId="44F12130" w14:textId="63A60B6E" w:rsidR="00C90D76" w:rsidRDefault="00C90D76" w:rsidP="004A7262">
            <w:pPr>
              <w:jc w:val="both"/>
            </w:pPr>
            <w:r>
              <w:t>M</w:t>
            </w:r>
          </w:p>
        </w:tc>
      </w:tr>
      <w:tr w:rsidR="00C90D76" w14:paraId="5F2E4B91" w14:textId="77777777" w:rsidTr="001D7216">
        <w:tc>
          <w:tcPr>
            <w:tcW w:w="2245" w:type="dxa"/>
          </w:tcPr>
          <w:p w14:paraId="290A3BAE" w14:textId="664F52AB" w:rsidR="00C90D76" w:rsidRDefault="00C90D76" w:rsidP="004A72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5-02</w:t>
            </w:r>
          </w:p>
        </w:tc>
        <w:tc>
          <w:tcPr>
            <w:tcW w:w="5040" w:type="dxa"/>
          </w:tcPr>
          <w:p w14:paraId="08A04679" w14:textId="2CF16EDD" w:rsidR="00C90D76" w:rsidRDefault="00C90D76" w:rsidP="004A7262">
            <w:pPr>
              <w:jc w:val="both"/>
            </w:pPr>
            <w:r>
              <w:t>Users will be able to make payments through other online payment gateways</w:t>
            </w:r>
          </w:p>
        </w:tc>
        <w:tc>
          <w:tcPr>
            <w:tcW w:w="2065" w:type="dxa"/>
          </w:tcPr>
          <w:p w14:paraId="07BC55A5" w14:textId="4536E8F4" w:rsidR="00C90D76" w:rsidRDefault="00C90D76" w:rsidP="004A7262">
            <w:pPr>
              <w:jc w:val="both"/>
            </w:pPr>
            <w:r>
              <w:t>C</w:t>
            </w:r>
          </w:p>
        </w:tc>
      </w:tr>
    </w:tbl>
    <w:p w14:paraId="5F1FECC0" w14:textId="77777777" w:rsidR="00AE33C9" w:rsidRDefault="00AE33C9" w:rsidP="00BA47DB">
      <w:pPr>
        <w:jc w:val="both"/>
        <w:rPr>
          <w:b/>
          <w:bCs/>
          <w:sz w:val="28"/>
          <w:szCs w:val="28"/>
        </w:rPr>
      </w:pPr>
    </w:p>
    <w:p w14:paraId="05049CF3" w14:textId="625D8C67" w:rsidR="00AE33C9" w:rsidRPr="00FE46F3" w:rsidRDefault="00AE33C9" w:rsidP="00BA47DB">
      <w:pPr>
        <w:pStyle w:val="Title"/>
        <w:jc w:val="both"/>
        <w:rPr>
          <w:sz w:val="36"/>
          <w:szCs w:val="36"/>
        </w:rPr>
      </w:pPr>
    </w:p>
    <w:p w14:paraId="39E02C73" w14:textId="38E2F3CE" w:rsidR="00462015" w:rsidRPr="00D773F7" w:rsidRDefault="00462015" w:rsidP="00BA47DB">
      <w:pPr>
        <w:pStyle w:val="Heading2"/>
        <w:jc w:val="both"/>
        <w:rPr>
          <w:rStyle w:val="Strong"/>
          <w:sz w:val="36"/>
          <w:szCs w:val="36"/>
        </w:rPr>
      </w:pPr>
      <w:bookmarkStart w:id="2" w:name="_Toc34477572"/>
      <w:r w:rsidRPr="00D773F7">
        <w:rPr>
          <w:rStyle w:val="Strong"/>
          <w:sz w:val="36"/>
          <w:szCs w:val="36"/>
        </w:rPr>
        <w:t xml:space="preserve">Part </w:t>
      </w:r>
      <w:r w:rsidR="00381FB3">
        <w:rPr>
          <w:rStyle w:val="Strong"/>
          <w:sz w:val="36"/>
          <w:szCs w:val="36"/>
        </w:rPr>
        <w:t>B</w:t>
      </w:r>
      <w:r w:rsidRPr="00D773F7">
        <w:rPr>
          <w:rStyle w:val="Strong"/>
          <w:sz w:val="36"/>
          <w:szCs w:val="36"/>
        </w:rPr>
        <w:t>: Register and Login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5040"/>
        <w:gridCol w:w="2065"/>
      </w:tblGrid>
      <w:tr w:rsidR="005F19F7" w14:paraId="1BF6D63C" w14:textId="77777777" w:rsidTr="005F19F7">
        <w:trPr>
          <w:trHeight w:val="1007"/>
        </w:trPr>
        <w:tc>
          <w:tcPr>
            <w:tcW w:w="2245" w:type="dxa"/>
          </w:tcPr>
          <w:p w14:paraId="05F5E7C9" w14:textId="235BFE68" w:rsidR="005F19F7" w:rsidRDefault="005F19F7" w:rsidP="00BA47DB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rement ID</w:t>
            </w:r>
          </w:p>
        </w:tc>
        <w:tc>
          <w:tcPr>
            <w:tcW w:w="5040" w:type="dxa"/>
          </w:tcPr>
          <w:p w14:paraId="45C9C5F6" w14:textId="1B3B99F9" w:rsidR="005F19F7" w:rsidRDefault="005F19F7" w:rsidP="00BA47DB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065" w:type="dxa"/>
          </w:tcPr>
          <w:p w14:paraId="68BC5431" w14:textId="588EB627" w:rsidR="005F19F7" w:rsidRDefault="005F19F7" w:rsidP="00BA47DB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SCoW</w:t>
            </w:r>
          </w:p>
        </w:tc>
      </w:tr>
      <w:tr w:rsidR="005F19F7" w14:paraId="3DD6C164" w14:textId="77777777" w:rsidTr="004923CE">
        <w:trPr>
          <w:trHeight w:val="620"/>
        </w:trPr>
        <w:tc>
          <w:tcPr>
            <w:tcW w:w="2245" w:type="dxa"/>
          </w:tcPr>
          <w:p w14:paraId="62B24C99" w14:textId="27272B84" w:rsidR="005F19F7" w:rsidRPr="004923CE" w:rsidRDefault="00FD6472" w:rsidP="00BA47D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1</w:t>
            </w:r>
          </w:p>
        </w:tc>
        <w:tc>
          <w:tcPr>
            <w:tcW w:w="5040" w:type="dxa"/>
          </w:tcPr>
          <w:p w14:paraId="6D3165AB" w14:textId="75D31435" w:rsidR="005F19F7" w:rsidRPr="004923CE" w:rsidRDefault="004923CE" w:rsidP="00BA47DB">
            <w:pPr>
              <w:jc w:val="both"/>
              <w:rPr>
                <w:b/>
                <w:bCs/>
                <w:sz w:val="24"/>
                <w:szCs w:val="24"/>
              </w:rPr>
            </w:pPr>
            <w:r w:rsidRPr="004923CE">
              <w:rPr>
                <w:b/>
                <w:bCs/>
                <w:sz w:val="24"/>
                <w:szCs w:val="24"/>
              </w:rPr>
              <w:t>An Interface to allow registered users to log in</w:t>
            </w:r>
          </w:p>
        </w:tc>
        <w:tc>
          <w:tcPr>
            <w:tcW w:w="2065" w:type="dxa"/>
          </w:tcPr>
          <w:p w14:paraId="1B163407" w14:textId="77777777" w:rsidR="005F19F7" w:rsidRDefault="005F19F7" w:rsidP="00BA47DB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723F66" w14:paraId="020C138B" w14:textId="77777777" w:rsidTr="004923CE">
        <w:trPr>
          <w:trHeight w:val="620"/>
        </w:trPr>
        <w:tc>
          <w:tcPr>
            <w:tcW w:w="2245" w:type="dxa"/>
          </w:tcPr>
          <w:p w14:paraId="62F19AF1" w14:textId="3E3439C5" w:rsidR="00723F66" w:rsidRDefault="00723F66" w:rsidP="00723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-01</w:t>
            </w:r>
          </w:p>
        </w:tc>
        <w:tc>
          <w:tcPr>
            <w:tcW w:w="5040" w:type="dxa"/>
          </w:tcPr>
          <w:p w14:paraId="69D1F90C" w14:textId="3054131E" w:rsidR="00723F66" w:rsidRDefault="00710081" w:rsidP="00723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erent login interface will be provided for different types of users.</w:t>
            </w:r>
          </w:p>
        </w:tc>
        <w:tc>
          <w:tcPr>
            <w:tcW w:w="2065" w:type="dxa"/>
          </w:tcPr>
          <w:p w14:paraId="374C37F9" w14:textId="246E39BF" w:rsidR="00723F66" w:rsidRDefault="00710081" w:rsidP="00723F6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</w:t>
            </w:r>
          </w:p>
        </w:tc>
      </w:tr>
      <w:tr w:rsidR="00723F66" w14:paraId="7CF20FDD" w14:textId="77777777" w:rsidTr="004923CE">
        <w:trPr>
          <w:trHeight w:val="620"/>
        </w:trPr>
        <w:tc>
          <w:tcPr>
            <w:tcW w:w="2245" w:type="dxa"/>
          </w:tcPr>
          <w:p w14:paraId="1C019016" w14:textId="74991108" w:rsidR="00723F66" w:rsidRPr="004923CE" w:rsidRDefault="00723F66" w:rsidP="00723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-02</w:t>
            </w:r>
          </w:p>
        </w:tc>
        <w:tc>
          <w:tcPr>
            <w:tcW w:w="5040" w:type="dxa"/>
          </w:tcPr>
          <w:p w14:paraId="03015D55" w14:textId="0761B86E" w:rsidR="00723F66" w:rsidRPr="004923CE" w:rsidRDefault="00723F66" w:rsidP="00723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ered users will be able to login using their username and password using a login form</w:t>
            </w:r>
          </w:p>
        </w:tc>
        <w:tc>
          <w:tcPr>
            <w:tcW w:w="2065" w:type="dxa"/>
          </w:tcPr>
          <w:p w14:paraId="66664857" w14:textId="0412C4D0" w:rsidR="00723F66" w:rsidRDefault="00723F66" w:rsidP="00723F6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</w:t>
            </w:r>
          </w:p>
        </w:tc>
      </w:tr>
      <w:tr w:rsidR="00723F66" w14:paraId="3F7709C9" w14:textId="77777777" w:rsidTr="004923CE">
        <w:trPr>
          <w:trHeight w:val="620"/>
        </w:trPr>
        <w:tc>
          <w:tcPr>
            <w:tcW w:w="2245" w:type="dxa"/>
          </w:tcPr>
          <w:p w14:paraId="486FB218" w14:textId="2F2F5146" w:rsidR="00723F66" w:rsidRDefault="00723F66" w:rsidP="00723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-03</w:t>
            </w:r>
          </w:p>
        </w:tc>
        <w:tc>
          <w:tcPr>
            <w:tcW w:w="5040" w:type="dxa"/>
          </w:tcPr>
          <w:p w14:paraId="00102926" w14:textId="66F0BF9D" w:rsidR="00723F66" w:rsidRDefault="00723F66" w:rsidP="00723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er validation to notify users if no user with given username exists or they insert incorrect login credentials</w:t>
            </w:r>
          </w:p>
        </w:tc>
        <w:tc>
          <w:tcPr>
            <w:tcW w:w="2065" w:type="dxa"/>
          </w:tcPr>
          <w:p w14:paraId="070755E6" w14:textId="016D71C5" w:rsidR="00723F66" w:rsidRDefault="00723F66" w:rsidP="00723F6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</w:t>
            </w:r>
          </w:p>
        </w:tc>
      </w:tr>
      <w:tr w:rsidR="00723F66" w14:paraId="1D78928D" w14:textId="77777777" w:rsidTr="004923CE">
        <w:trPr>
          <w:trHeight w:val="620"/>
        </w:trPr>
        <w:tc>
          <w:tcPr>
            <w:tcW w:w="2245" w:type="dxa"/>
          </w:tcPr>
          <w:p w14:paraId="28602AC0" w14:textId="687159FC" w:rsidR="00723F66" w:rsidRDefault="00B12B08" w:rsidP="00723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-04</w:t>
            </w:r>
            <w:bookmarkStart w:id="3" w:name="_GoBack"/>
            <w:bookmarkEnd w:id="3"/>
          </w:p>
        </w:tc>
        <w:tc>
          <w:tcPr>
            <w:tcW w:w="5040" w:type="dxa"/>
          </w:tcPr>
          <w:p w14:paraId="0C54CF03" w14:textId="542EEAB5" w:rsidR="00723F66" w:rsidRDefault="00723F66" w:rsidP="00723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ogin link will be provided with every page of the site</w:t>
            </w:r>
          </w:p>
        </w:tc>
        <w:tc>
          <w:tcPr>
            <w:tcW w:w="2065" w:type="dxa"/>
          </w:tcPr>
          <w:p w14:paraId="2C964F9A" w14:textId="1EA72752" w:rsidR="00723F66" w:rsidRDefault="00723F66" w:rsidP="00723F6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</w:t>
            </w:r>
          </w:p>
        </w:tc>
      </w:tr>
      <w:tr w:rsidR="00723F66" w14:paraId="41623C12" w14:textId="77777777" w:rsidTr="004923CE">
        <w:trPr>
          <w:trHeight w:val="620"/>
        </w:trPr>
        <w:tc>
          <w:tcPr>
            <w:tcW w:w="2245" w:type="dxa"/>
          </w:tcPr>
          <w:p w14:paraId="2143D22E" w14:textId="65E389B8" w:rsidR="00723F66" w:rsidRPr="004923CE" w:rsidRDefault="00723F66" w:rsidP="00723F6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2</w:t>
            </w:r>
          </w:p>
        </w:tc>
        <w:tc>
          <w:tcPr>
            <w:tcW w:w="5040" w:type="dxa"/>
          </w:tcPr>
          <w:p w14:paraId="41E2F2F9" w14:textId="41888AFB" w:rsidR="00723F66" w:rsidRPr="004923CE" w:rsidRDefault="00723F66" w:rsidP="00723F66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 interface to allow new users to register</w:t>
            </w:r>
          </w:p>
        </w:tc>
        <w:tc>
          <w:tcPr>
            <w:tcW w:w="2065" w:type="dxa"/>
          </w:tcPr>
          <w:p w14:paraId="3A900024" w14:textId="77777777" w:rsidR="00723F66" w:rsidRDefault="00723F66" w:rsidP="00723F6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723F66" w14:paraId="20822721" w14:textId="77777777" w:rsidTr="004923CE">
        <w:trPr>
          <w:trHeight w:val="620"/>
        </w:trPr>
        <w:tc>
          <w:tcPr>
            <w:tcW w:w="2245" w:type="dxa"/>
          </w:tcPr>
          <w:p w14:paraId="5291C033" w14:textId="2F4A4E7A" w:rsidR="00723F66" w:rsidRPr="004923CE" w:rsidRDefault="00723F66" w:rsidP="00723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2-01</w:t>
            </w:r>
          </w:p>
        </w:tc>
        <w:tc>
          <w:tcPr>
            <w:tcW w:w="5040" w:type="dxa"/>
          </w:tcPr>
          <w:p w14:paraId="3C875140" w14:textId="45D83532" w:rsidR="00723F66" w:rsidRPr="00CF3ED2" w:rsidRDefault="00723F66" w:rsidP="00723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s will have a form to collect username, email, password, contact number, etc. and a terms and conditions checkbox</w:t>
            </w:r>
          </w:p>
        </w:tc>
        <w:tc>
          <w:tcPr>
            <w:tcW w:w="2065" w:type="dxa"/>
          </w:tcPr>
          <w:p w14:paraId="2E44CD3B" w14:textId="2AB7E81C" w:rsidR="00723F66" w:rsidRDefault="00723F66" w:rsidP="00723F6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</w:t>
            </w:r>
          </w:p>
        </w:tc>
      </w:tr>
      <w:tr w:rsidR="00723F66" w14:paraId="343AECB8" w14:textId="77777777" w:rsidTr="004923CE">
        <w:trPr>
          <w:trHeight w:val="620"/>
        </w:trPr>
        <w:tc>
          <w:tcPr>
            <w:tcW w:w="2245" w:type="dxa"/>
          </w:tcPr>
          <w:p w14:paraId="5D316B22" w14:textId="3F481D83" w:rsidR="00723F66" w:rsidRDefault="00723F66" w:rsidP="00723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2-02</w:t>
            </w:r>
          </w:p>
        </w:tc>
        <w:tc>
          <w:tcPr>
            <w:tcW w:w="5040" w:type="dxa"/>
          </w:tcPr>
          <w:p w14:paraId="4BE7DB09" w14:textId="6823688C" w:rsidR="00723F66" w:rsidRDefault="00723F66" w:rsidP="00723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 will be encrypted before storing in the database</w:t>
            </w:r>
          </w:p>
        </w:tc>
        <w:tc>
          <w:tcPr>
            <w:tcW w:w="2065" w:type="dxa"/>
          </w:tcPr>
          <w:p w14:paraId="18CAB97F" w14:textId="316EB31A" w:rsidR="00723F66" w:rsidRDefault="00723F66" w:rsidP="00723F6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</w:t>
            </w:r>
          </w:p>
        </w:tc>
      </w:tr>
      <w:tr w:rsidR="00723F66" w14:paraId="35602218" w14:textId="77777777" w:rsidTr="004923CE">
        <w:trPr>
          <w:trHeight w:val="620"/>
        </w:trPr>
        <w:tc>
          <w:tcPr>
            <w:tcW w:w="2245" w:type="dxa"/>
          </w:tcPr>
          <w:p w14:paraId="75F28EFD" w14:textId="5819E2CC" w:rsidR="00723F66" w:rsidRDefault="00723F66" w:rsidP="00723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2-03</w:t>
            </w:r>
          </w:p>
        </w:tc>
        <w:tc>
          <w:tcPr>
            <w:tcW w:w="5040" w:type="dxa"/>
          </w:tcPr>
          <w:p w14:paraId="7564874D" w14:textId="27A44143" w:rsidR="00723F66" w:rsidRDefault="00723F66" w:rsidP="00723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er validation to confirm the fields are not empty</w:t>
            </w:r>
          </w:p>
        </w:tc>
        <w:tc>
          <w:tcPr>
            <w:tcW w:w="2065" w:type="dxa"/>
          </w:tcPr>
          <w:p w14:paraId="2CA79DDE" w14:textId="63688260" w:rsidR="00723F66" w:rsidRDefault="00723F66" w:rsidP="00723F6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</w:t>
            </w:r>
          </w:p>
        </w:tc>
      </w:tr>
      <w:tr w:rsidR="00723F66" w14:paraId="3A301CF8" w14:textId="77777777" w:rsidTr="004923CE">
        <w:trPr>
          <w:trHeight w:val="620"/>
        </w:trPr>
        <w:tc>
          <w:tcPr>
            <w:tcW w:w="2245" w:type="dxa"/>
          </w:tcPr>
          <w:p w14:paraId="7269CD29" w14:textId="51C36FEC" w:rsidR="00723F66" w:rsidRDefault="00723F66" w:rsidP="00723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2-04</w:t>
            </w:r>
          </w:p>
        </w:tc>
        <w:tc>
          <w:tcPr>
            <w:tcW w:w="5040" w:type="dxa"/>
          </w:tcPr>
          <w:p w14:paraId="5FF09FBE" w14:textId="295DF957" w:rsidR="00723F66" w:rsidRDefault="00723F66" w:rsidP="00723F66">
            <w:pPr>
              <w:jc w:val="both"/>
              <w:rPr>
                <w:sz w:val="24"/>
                <w:szCs w:val="24"/>
              </w:rPr>
            </w:pPr>
            <w:r w:rsidRPr="008A0D4D">
              <w:rPr>
                <w:sz w:val="24"/>
                <w:szCs w:val="24"/>
              </w:rPr>
              <w:t>Application of appropriate functions and techniques to ensure validity of data entered including valid email</w:t>
            </w:r>
            <w:r>
              <w:rPr>
                <w:sz w:val="24"/>
                <w:szCs w:val="24"/>
              </w:rPr>
              <w:t>,</w:t>
            </w:r>
            <w:r w:rsidRPr="008A0D4D">
              <w:rPr>
                <w:sz w:val="24"/>
                <w:szCs w:val="24"/>
              </w:rPr>
              <w:t xml:space="preserve"> password includes at least one </w:t>
            </w:r>
            <w:r>
              <w:rPr>
                <w:sz w:val="24"/>
                <w:szCs w:val="24"/>
              </w:rPr>
              <w:t>special character</w:t>
            </w:r>
            <w:r w:rsidRPr="008A0D4D">
              <w:rPr>
                <w:sz w:val="24"/>
                <w:szCs w:val="24"/>
              </w:rPr>
              <w:t xml:space="preserve">, a number </w:t>
            </w:r>
            <w:r>
              <w:rPr>
                <w:sz w:val="24"/>
                <w:szCs w:val="24"/>
              </w:rPr>
              <w:t>and a capital letter</w:t>
            </w:r>
            <w:r w:rsidRPr="008A0D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5" w:type="dxa"/>
          </w:tcPr>
          <w:p w14:paraId="2D2D33FC" w14:textId="63E7F66A" w:rsidR="00723F66" w:rsidRDefault="00723F66" w:rsidP="00723F6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</w:t>
            </w:r>
          </w:p>
        </w:tc>
      </w:tr>
      <w:tr w:rsidR="00723F66" w14:paraId="3D4E23D4" w14:textId="77777777" w:rsidTr="004923CE">
        <w:trPr>
          <w:trHeight w:val="620"/>
        </w:trPr>
        <w:tc>
          <w:tcPr>
            <w:tcW w:w="2245" w:type="dxa"/>
          </w:tcPr>
          <w:p w14:paraId="1052D370" w14:textId="6FB8F85C" w:rsidR="00723F66" w:rsidRDefault="00723F66" w:rsidP="00723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2-05</w:t>
            </w:r>
          </w:p>
        </w:tc>
        <w:tc>
          <w:tcPr>
            <w:tcW w:w="5040" w:type="dxa"/>
          </w:tcPr>
          <w:p w14:paraId="54863033" w14:textId="4211FBCE" w:rsidR="00723F66" w:rsidRPr="008A0D4D" w:rsidRDefault="00723F66" w:rsidP="00723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tion of appropriate function to prevent security risks from input in form data field</w:t>
            </w:r>
          </w:p>
        </w:tc>
        <w:tc>
          <w:tcPr>
            <w:tcW w:w="2065" w:type="dxa"/>
          </w:tcPr>
          <w:p w14:paraId="3AF3FD6D" w14:textId="58E85F3E" w:rsidR="00723F66" w:rsidRDefault="00723F66" w:rsidP="00723F6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</w:t>
            </w:r>
          </w:p>
        </w:tc>
      </w:tr>
      <w:tr w:rsidR="00723F66" w14:paraId="600EB95E" w14:textId="77777777" w:rsidTr="004923CE">
        <w:trPr>
          <w:trHeight w:val="620"/>
        </w:trPr>
        <w:tc>
          <w:tcPr>
            <w:tcW w:w="2245" w:type="dxa"/>
          </w:tcPr>
          <w:p w14:paraId="1FF43B06" w14:textId="12678D50" w:rsidR="00723F66" w:rsidRDefault="00723F66" w:rsidP="00723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2-06</w:t>
            </w:r>
          </w:p>
        </w:tc>
        <w:tc>
          <w:tcPr>
            <w:tcW w:w="5040" w:type="dxa"/>
          </w:tcPr>
          <w:p w14:paraId="7789085A" w14:textId="44AECC34" w:rsidR="00723F66" w:rsidRDefault="00723F66" w:rsidP="00723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ly registered will be verified using verification email</w:t>
            </w:r>
          </w:p>
        </w:tc>
        <w:tc>
          <w:tcPr>
            <w:tcW w:w="2065" w:type="dxa"/>
          </w:tcPr>
          <w:p w14:paraId="5F126738" w14:textId="08666ECC" w:rsidR="00723F66" w:rsidRDefault="00723F66" w:rsidP="00723F6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</w:t>
            </w:r>
          </w:p>
        </w:tc>
      </w:tr>
      <w:tr w:rsidR="00723F66" w14:paraId="463490BE" w14:textId="77777777" w:rsidTr="004923CE">
        <w:trPr>
          <w:trHeight w:val="620"/>
        </w:trPr>
        <w:tc>
          <w:tcPr>
            <w:tcW w:w="2245" w:type="dxa"/>
          </w:tcPr>
          <w:p w14:paraId="20B4B014" w14:textId="7B6671AF" w:rsidR="00723F66" w:rsidRDefault="00723F66" w:rsidP="00723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2-0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040" w:type="dxa"/>
          </w:tcPr>
          <w:p w14:paraId="4ED3A3A4" w14:textId="296A1E44" w:rsidR="00723F66" w:rsidRPr="008A0D4D" w:rsidRDefault="00723F66" w:rsidP="00723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s will be redirected with prior information for unregistered users during login attempt</w:t>
            </w:r>
          </w:p>
        </w:tc>
        <w:tc>
          <w:tcPr>
            <w:tcW w:w="2065" w:type="dxa"/>
          </w:tcPr>
          <w:p w14:paraId="2839A325" w14:textId="6717EDFE" w:rsidR="00723F66" w:rsidRDefault="00723F66" w:rsidP="00723F6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</w:p>
        </w:tc>
      </w:tr>
    </w:tbl>
    <w:p w14:paraId="6D7C3802" w14:textId="0183922A" w:rsidR="00B865C8" w:rsidRDefault="00B865C8" w:rsidP="00BA47DB">
      <w:pPr>
        <w:jc w:val="both"/>
        <w:rPr>
          <w:sz w:val="24"/>
          <w:szCs w:val="24"/>
        </w:rPr>
      </w:pPr>
    </w:p>
    <w:p w14:paraId="2F8AFB3F" w14:textId="01D57D41" w:rsidR="008A0D4D" w:rsidRDefault="008A0D4D" w:rsidP="00BA47DB">
      <w:pPr>
        <w:jc w:val="both"/>
        <w:rPr>
          <w:sz w:val="24"/>
          <w:szCs w:val="24"/>
        </w:rPr>
      </w:pPr>
    </w:p>
    <w:p w14:paraId="7632CBAA" w14:textId="1CE6C7AE" w:rsidR="008A0D4D" w:rsidRPr="00D773F7" w:rsidRDefault="008A0D4D" w:rsidP="00BA47DB">
      <w:pPr>
        <w:pStyle w:val="Heading2"/>
        <w:jc w:val="both"/>
        <w:rPr>
          <w:rStyle w:val="Strong"/>
          <w:sz w:val="36"/>
          <w:szCs w:val="36"/>
        </w:rPr>
      </w:pPr>
      <w:bookmarkStart w:id="4" w:name="_Toc34477573"/>
      <w:r w:rsidRPr="00D773F7">
        <w:rPr>
          <w:rStyle w:val="Strong"/>
          <w:sz w:val="36"/>
          <w:szCs w:val="36"/>
        </w:rPr>
        <w:t xml:space="preserve">Part </w:t>
      </w:r>
      <w:r w:rsidR="00E11F31">
        <w:rPr>
          <w:rStyle w:val="Strong"/>
          <w:sz w:val="36"/>
          <w:szCs w:val="36"/>
        </w:rPr>
        <w:t>C</w:t>
      </w:r>
      <w:r w:rsidRPr="00D773F7">
        <w:rPr>
          <w:rStyle w:val="Strong"/>
          <w:sz w:val="36"/>
          <w:szCs w:val="36"/>
        </w:rPr>
        <w:t>: Trader Interface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5040"/>
        <w:gridCol w:w="2065"/>
      </w:tblGrid>
      <w:tr w:rsidR="008A0D4D" w14:paraId="2B857F1B" w14:textId="77777777" w:rsidTr="006845B6">
        <w:trPr>
          <w:trHeight w:val="1007"/>
        </w:trPr>
        <w:tc>
          <w:tcPr>
            <w:tcW w:w="2245" w:type="dxa"/>
          </w:tcPr>
          <w:p w14:paraId="2F8A73E0" w14:textId="77777777" w:rsidR="008A0D4D" w:rsidRDefault="008A0D4D" w:rsidP="00BA47DB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rement ID</w:t>
            </w:r>
          </w:p>
        </w:tc>
        <w:tc>
          <w:tcPr>
            <w:tcW w:w="5040" w:type="dxa"/>
          </w:tcPr>
          <w:p w14:paraId="6D8C198F" w14:textId="77777777" w:rsidR="008A0D4D" w:rsidRDefault="008A0D4D" w:rsidP="00BA47DB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065" w:type="dxa"/>
          </w:tcPr>
          <w:p w14:paraId="32BD8434" w14:textId="77777777" w:rsidR="008A0D4D" w:rsidRDefault="008A0D4D" w:rsidP="00BA47DB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SCoW</w:t>
            </w:r>
          </w:p>
        </w:tc>
      </w:tr>
      <w:tr w:rsidR="008A0D4D" w14:paraId="362F0673" w14:textId="77777777" w:rsidTr="008A0D4D">
        <w:trPr>
          <w:trHeight w:val="683"/>
        </w:trPr>
        <w:tc>
          <w:tcPr>
            <w:tcW w:w="2245" w:type="dxa"/>
          </w:tcPr>
          <w:p w14:paraId="0AD98453" w14:textId="161104CD" w:rsidR="008A0D4D" w:rsidRPr="00933627" w:rsidRDefault="00A8288A" w:rsidP="00BA47D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1</w:t>
            </w:r>
          </w:p>
        </w:tc>
        <w:tc>
          <w:tcPr>
            <w:tcW w:w="5040" w:type="dxa"/>
          </w:tcPr>
          <w:p w14:paraId="55B60BDD" w14:textId="614FFA08" w:rsidR="008A0D4D" w:rsidRPr="00933627" w:rsidRDefault="00933627" w:rsidP="00BA47DB">
            <w:pPr>
              <w:jc w:val="both"/>
              <w:rPr>
                <w:b/>
                <w:bCs/>
                <w:sz w:val="24"/>
                <w:szCs w:val="24"/>
              </w:rPr>
            </w:pPr>
            <w:r w:rsidRPr="00933627">
              <w:rPr>
                <w:b/>
                <w:bCs/>
                <w:sz w:val="24"/>
                <w:szCs w:val="24"/>
              </w:rPr>
              <w:t>This interface allows</w:t>
            </w:r>
            <w:r w:rsidR="00C5410F">
              <w:rPr>
                <w:b/>
                <w:bCs/>
                <w:sz w:val="24"/>
                <w:szCs w:val="24"/>
              </w:rPr>
              <w:t xml:space="preserve"> registered</w:t>
            </w:r>
            <w:r>
              <w:rPr>
                <w:b/>
                <w:bCs/>
                <w:sz w:val="24"/>
                <w:szCs w:val="24"/>
              </w:rPr>
              <w:t xml:space="preserve"> traders to manage</w:t>
            </w:r>
            <w:r w:rsidR="00EC0517">
              <w:rPr>
                <w:b/>
                <w:bCs/>
                <w:sz w:val="24"/>
                <w:szCs w:val="24"/>
              </w:rPr>
              <w:t xml:space="preserve"> their product information </w:t>
            </w:r>
          </w:p>
        </w:tc>
        <w:tc>
          <w:tcPr>
            <w:tcW w:w="2065" w:type="dxa"/>
          </w:tcPr>
          <w:p w14:paraId="43F20177" w14:textId="77777777" w:rsidR="008A0D4D" w:rsidRDefault="008A0D4D" w:rsidP="00BA47DB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933627" w14:paraId="29538222" w14:textId="77777777" w:rsidTr="008A0D4D">
        <w:trPr>
          <w:trHeight w:val="683"/>
        </w:trPr>
        <w:tc>
          <w:tcPr>
            <w:tcW w:w="2245" w:type="dxa"/>
          </w:tcPr>
          <w:p w14:paraId="0CCE7F02" w14:textId="4E007E3B" w:rsidR="00933627" w:rsidRPr="00933627" w:rsidRDefault="00A8288A" w:rsidP="00BA47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1</w:t>
            </w:r>
            <w:r w:rsidR="00933627">
              <w:rPr>
                <w:sz w:val="24"/>
                <w:szCs w:val="24"/>
              </w:rPr>
              <w:t>-01</w:t>
            </w:r>
          </w:p>
        </w:tc>
        <w:tc>
          <w:tcPr>
            <w:tcW w:w="5040" w:type="dxa"/>
          </w:tcPr>
          <w:p w14:paraId="68EB1484" w14:textId="66C37ED7" w:rsidR="00933627" w:rsidRPr="00C5410F" w:rsidRDefault="00C5410F" w:rsidP="00BA47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ry product should be provided with a unique ID</w:t>
            </w:r>
          </w:p>
        </w:tc>
        <w:tc>
          <w:tcPr>
            <w:tcW w:w="2065" w:type="dxa"/>
          </w:tcPr>
          <w:p w14:paraId="1D7EECEA" w14:textId="74E5DC5D" w:rsidR="00933627" w:rsidRDefault="00C5410F" w:rsidP="00BA47DB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</w:t>
            </w:r>
          </w:p>
        </w:tc>
      </w:tr>
      <w:tr w:rsidR="00C5410F" w14:paraId="2E71AFA1" w14:textId="77777777" w:rsidTr="008A0D4D">
        <w:trPr>
          <w:trHeight w:val="683"/>
        </w:trPr>
        <w:tc>
          <w:tcPr>
            <w:tcW w:w="2245" w:type="dxa"/>
          </w:tcPr>
          <w:p w14:paraId="267405EE" w14:textId="4690B6A5" w:rsidR="00C5410F" w:rsidRDefault="00A8288A" w:rsidP="00BA47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1</w:t>
            </w:r>
            <w:r w:rsidR="00C5410F">
              <w:rPr>
                <w:sz w:val="24"/>
                <w:szCs w:val="24"/>
              </w:rPr>
              <w:t>-02</w:t>
            </w:r>
          </w:p>
        </w:tc>
        <w:tc>
          <w:tcPr>
            <w:tcW w:w="5040" w:type="dxa"/>
          </w:tcPr>
          <w:p w14:paraId="4C1453BA" w14:textId="5DA7F102" w:rsidR="00C5410F" w:rsidRDefault="00C5410F" w:rsidP="00BA47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ders are provided with add</w:t>
            </w:r>
            <w:r w:rsidR="004574C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delete</w:t>
            </w:r>
            <w:r w:rsidR="004574C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update options for the</w:t>
            </w:r>
            <w:r w:rsidR="004574C4">
              <w:rPr>
                <w:sz w:val="24"/>
                <w:szCs w:val="24"/>
              </w:rPr>
              <w:t>ir</w:t>
            </w:r>
            <w:r>
              <w:rPr>
                <w:sz w:val="24"/>
                <w:szCs w:val="24"/>
              </w:rPr>
              <w:t xml:space="preserve"> products</w:t>
            </w:r>
            <w:r w:rsidR="004574C4">
              <w:rPr>
                <w:sz w:val="24"/>
                <w:szCs w:val="24"/>
              </w:rPr>
              <w:t xml:space="preserve"> and information</w:t>
            </w:r>
          </w:p>
        </w:tc>
        <w:tc>
          <w:tcPr>
            <w:tcW w:w="2065" w:type="dxa"/>
          </w:tcPr>
          <w:p w14:paraId="42DCDF5C" w14:textId="7FBD9DF8" w:rsidR="00C5410F" w:rsidRDefault="00C5410F" w:rsidP="00BA47DB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</w:t>
            </w:r>
          </w:p>
        </w:tc>
      </w:tr>
      <w:tr w:rsidR="00593296" w14:paraId="2D00649C" w14:textId="77777777" w:rsidTr="008A0D4D">
        <w:trPr>
          <w:trHeight w:val="683"/>
        </w:trPr>
        <w:tc>
          <w:tcPr>
            <w:tcW w:w="2245" w:type="dxa"/>
          </w:tcPr>
          <w:p w14:paraId="0FB19BCA" w14:textId="15F8DC4D" w:rsidR="00593296" w:rsidRDefault="00A8288A" w:rsidP="00BA47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1</w:t>
            </w:r>
            <w:r w:rsidR="00AE7C18">
              <w:rPr>
                <w:sz w:val="24"/>
                <w:szCs w:val="24"/>
              </w:rPr>
              <w:t>-03</w:t>
            </w:r>
          </w:p>
        </w:tc>
        <w:tc>
          <w:tcPr>
            <w:tcW w:w="5040" w:type="dxa"/>
          </w:tcPr>
          <w:p w14:paraId="2BB247DC" w14:textId="6F7D17AD" w:rsidR="00593296" w:rsidRDefault="00593296" w:rsidP="00BA47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ders will have daily login to their database to view reports</w:t>
            </w:r>
            <w:r w:rsidR="00AE7C18">
              <w:rPr>
                <w:sz w:val="24"/>
                <w:szCs w:val="24"/>
              </w:rPr>
              <w:t xml:space="preserve"> on order and stock levels</w:t>
            </w:r>
          </w:p>
        </w:tc>
        <w:tc>
          <w:tcPr>
            <w:tcW w:w="2065" w:type="dxa"/>
          </w:tcPr>
          <w:p w14:paraId="717B9497" w14:textId="2D0234DF" w:rsidR="00593296" w:rsidRDefault="00AE7C18" w:rsidP="00BA47DB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</w:t>
            </w:r>
          </w:p>
        </w:tc>
      </w:tr>
      <w:tr w:rsidR="00AE7C18" w14:paraId="4646CD2F" w14:textId="77777777" w:rsidTr="008A0D4D">
        <w:trPr>
          <w:trHeight w:val="683"/>
        </w:trPr>
        <w:tc>
          <w:tcPr>
            <w:tcW w:w="2245" w:type="dxa"/>
          </w:tcPr>
          <w:p w14:paraId="6CC34E0C" w14:textId="6C3040B0" w:rsidR="00AE7C18" w:rsidRDefault="00A8288A" w:rsidP="00BA47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1</w:t>
            </w:r>
            <w:r w:rsidR="00AE7C18">
              <w:rPr>
                <w:sz w:val="24"/>
                <w:szCs w:val="24"/>
              </w:rPr>
              <w:t>-04</w:t>
            </w:r>
          </w:p>
        </w:tc>
        <w:tc>
          <w:tcPr>
            <w:tcW w:w="5040" w:type="dxa"/>
          </w:tcPr>
          <w:p w14:paraId="1B96245D" w14:textId="480E62EF" w:rsidR="00AE7C18" w:rsidRDefault="00AE7C18" w:rsidP="00BA47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ged in traders </w:t>
            </w:r>
            <w:r w:rsidR="00A1061B">
              <w:rPr>
                <w:sz w:val="24"/>
                <w:szCs w:val="24"/>
              </w:rPr>
              <w:t xml:space="preserve">will </w:t>
            </w:r>
            <w:r>
              <w:rPr>
                <w:sz w:val="24"/>
                <w:szCs w:val="24"/>
              </w:rPr>
              <w:t>access to their own details only</w:t>
            </w:r>
          </w:p>
        </w:tc>
        <w:tc>
          <w:tcPr>
            <w:tcW w:w="2065" w:type="dxa"/>
          </w:tcPr>
          <w:p w14:paraId="69FDBCF4" w14:textId="2E488338" w:rsidR="00AE7C18" w:rsidRDefault="00AE7C18" w:rsidP="00BA47DB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</w:t>
            </w:r>
          </w:p>
        </w:tc>
      </w:tr>
      <w:tr w:rsidR="00C5410F" w14:paraId="35A275D1" w14:textId="77777777" w:rsidTr="008A0D4D">
        <w:trPr>
          <w:trHeight w:val="683"/>
        </w:trPr>
        <w:tc>
          <w:tcPr>
            <w:tcW w:w="2245" w:type="dxa"/>
          </w:tcPr>
          <w:p w14:paraId="729150B5" w14:textId="1DE59A3E" w:rsidR="00C5410F" w:rsidRDefault="00A8288A" w:rsidP="00BA47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1</w:t>
            </w:r>
            <w:r w:rsidR="00AE7C18">
              <w:rPr>
                <w:sz w:val="24"/>
                <w:szCs w:val="24"/>
              </w:rPr>
              <w:t>-05</w:t>
            </w:r>
          </w:p>
        </w:tc>
        <w:tc>
          <w:tcPr>
            <w:tcW w:w="5040" w:type="dxa"/>
          </w:tcPr>
          <w:p w14:paraId="4BD230EE" w14:textId="2EA68DA9" w:rsidR="00C5410F" w:rsidRDefault="00C5410F" w:rsidP="00BA47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s will have</w:t>
            </w:r>
            <w:r w:rsidR="004574C4">
              <w:rPr>
                <w:sz w:val="24"/>
                <w:szCs w:val="24"/>
              </w:rPr>
              <w:t xml:space="preserve"> minimally quantity per item, maximum/minimum order, stock available, allergy information</w:t>
            </w:r>
          </w:p>
        </w:tc>
        <w:tc>
          <w:tcPr>
            <w:tcW w:w="2065" w:type="dxa"/>
          </w:tcPr>
          <w:p w14:paraId="59ABF9FE" w14:textId="183397A2" w:rsidR="00C5410F" w:rsidRDefault="004574C4" w:rsidP="00BA47DB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</w:t>
            </w:r>
          </w:p>
        </w:tc>
      </w:tr>
      <w:tr w:rsidR="004574C4" w14:paraId="4182F30D" w14:textId="77777777" w:rsidTr="008A0D4D">
        <w:trPr>
          <w:trHeight w:val="683"/>
        </w:trPr>
        <w:tc>
          <w:tcPr>
            <w:tcW w:w="2245" w:type="dxa"/>
          </w:tcPr>
          <w:p w14:paraId="0DEFAFA1" w14:textId="1BC3B2FD" w:rsidR="004574C4" w:rsidRDefault="00A8288A" w:rsidP="00BA47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1</w:t>
            </w:r>
            <w:r w:rsidR="00AE7C18">
              <w:rPr>
                <w:sz w:val="24"/>
                <w:szCs w:val="24"/>
              </w:rPr>
              <w:t>-06</w:t>
            </w:r>
          </w:p>
        </w:tc>
        <w:tc>
          <w:tcPr>
            <w:tcW w:w="5040" w:type="dxa"/>
          </w:tcPr>
          <w:p w14:paraId="3F3159C7" w14:textId="1D6AADA5" w:rsidR="004574C4" w:rsidRDefault="004574C4" w:rsidP="00BA47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ders will be able to update their account details</w:t>
            </w:r>
          </w:p>
        </w:tc>
        <w:tc>
          <w:tcPr>
            <w:tcW w:w="2065" w:type="dxa"/>
          </w:tcPr>
          <w:p w14:paraId="634DFA29" w14:textId="44EF03C2" w:rsidR="004574C4" w:rsidRDefault="004574C4" w:rsidP="00BA47DB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</w:p>
        </w:tc>
      </w:tr>
      <w:tr w:rsidR="00EC0517" w:rsidRPr="00EC0517" w14:paraId="6F9AA92A" w14:textId="77777777" w:rsidTr="008A0D4D">
        <w:trPr>
          <w:trHeight w:val="683"/>
        </w:trPr>
        <w:tc>
          <w:tcPr>
            <w:tcW w:w="2245" w:type="dxa"/>
          </w:tcPr>
          <w:p w14:paraId="42B6BDDE" w14:textId="20FEA7E5" w:rsidR="00EC0517" w:rsidRPr="00EC0517" w:rsidRDefault="00A8288A" w:rsidP="00BA47D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2</w:t>
            </w:r>
          </w:p>
        </w:tc>
        <w:tc>
          <w:tcPr>
            <w:tcW w:w="5040" w:type="dxa"/>
          </w:tcPr>
          <w:p w14:paraId="779EBC78" w14:textId="2C06AB23" w:rsidR="00EC0517" w:rsidRPr="00EC0517" w:rsidRDefault="00EC0517" w:rsidP="00BA47DB">
            <w:pPr>
              <w:jc w:val="both"/>
              <w:rPr>
                <w:b/>
                <w:bCs/>
                <w:sz w:val="24"/>
                <w:szCs w:val="24"/>
              </w:rPr>
            </w:pPr>
            <w:r w:rsidRPr="00EC0517">
              <w:rPr>
                <w:b/>
                <w:bCs/>
                <w:sz w:val="24"/>
                <w:szCs w:val="24"/>
              </w:rPr>
              <w:t>A facility to allow authenticated admin users to manage the activities presented by the system</w:t>
            </w:r>
          </w:p>
        </w:tc>
        <w:tc>
          <w:tcPr>
            <w:tcW w:w="2065" w:type="dxa"/>
          </w:tcPr>
          <w:p w14:paraId="1FB14B18" w14:textId="77777777" w:rsidR="00EC0517" w:rsidRDefault="00EC0517" w:rsidP="00BA47DB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EC0517" w:rsidRPr="00EC0517" w14:paraId="008001CF" w14:textId="77777777" w:rsidTr="008A0D4D">
        <w:trPr>
          <w:trHeight w:val="683"/>
        </w:trPr>
        <w:tc>
          <w:tcPr>
            <w:tcW w:w="2245" w:type="dxa"/>
          </w:tcPr>
          <w:p w14:paraId="49BC1807" w14:textId="77EC8657" w:rsidR="00EC0517" w:rsidRPr="00EC0517" w:rsidRDefault="00A8288A" w:rsidP="00BA47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2</w:t>
            </w:r>
            <w:r w:rsidR="00EC0517">
              <w:rPr>
                <w:sz w:val="24"/>
                <w:szCs w:val="24"/>
              </w:rPr>
              <w:t>-01</w:t>
            </w:r>
          </w:p>
        </w:tc>
        <w:tc>
          <w:tcPr>
            <w:tcW w:w="5040" w:type="dxa"/>
          </w:tcPr>
          <w:p w14:paraId="4FF2A281" w14:textId="3341B6CB" w:rsidR="00EC0517" w:rsidRPr="00EC0517" w:rsidRDefault="00EC0517" w:rsidP="00BA47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 admin page to manage the products with add/delete/update options</w:t>
            </w:r>
          </w:p>
        </w:tc>
        <w:tc>
          <w:tcPr>
            <w:tcW w:w="2065" w:type="dxa"/>
          </w:tcPr>
          <w:p w14:paraId="2A51002A" w14:textId="7B0E659B" w:rsidR="00EC0517" w:rsidRDefault="00EC0517" w:rsidP="00BA47DB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</w:t>
            </w:r>
          </w:p>
        </w:tc>
      </w:tr>
      <w:tr w:rsidR="00EC0517" w:rsidRPr="00EC0517" w14:paraId="5F1AB400" w14:textId="77777777" w:rsidTr="008A0D4D">
        <w:trPr>
          <w:trHeight w:val="683"/>
        </w:trPr>
        <w:tc>
          <w:tcPr>
            <w:tcW w:w="2245" w:type="dxa"/>
          </w:tcPr>
          <w:p w14:paraId="5024F6F5" w14:textId="2DE16EE3" w:rsidR="00EC0517" w:rsidRDefault="00A8288A" w:rsidP="00BA47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2</w:t>
            </w:r>
            <w:r w:rsidR="00EC0517">
              <w:rPr>
                <w:sz w:val="24"/>
                <w:szCs w:val="24"/>
              </w:rPr>
              <w:t>-02</w:t>
            </w:r>
          </w:p>
        </w:tc>
        <w:tc>
          <w:tcPr>
            <w:tcW w:w="5040" w:type="dxa"/>
          </w:tcPr>
          <w:p w14:paraId="3522F763" w14:textId="2252A114" w:rsidR="00EC0517" w:rsidRDefault="00EC0517" w:rsidP="00BA47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henticate admin will have access to any of the trader accounts</w:t>
            </w:r>
          </w:p>
        </w:tc>
        <w:tc>
          <w:tcPr>
            <w:tcW w:w="2065" w:type="dxa"/>
          </w:tcPr>
          <w:p w14:paraId="19795766" w14:textId="56FA3702" w:rsidR="00EC0517" w:rsidRDefault="00EC0517" w:rsidP="00BA47DB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</w:t>
            </w:r>
          </w:p>
        </w:tc>
      </w:tr>
      <w:tr w:rsidR="00EC0517" w:rsidRPr="00EC0517" w14:paraId="60B7D97F" w14:textId="77777777" w:rsidTr="008A0D4D">
        <w:trPr>
          <w:trHeight w:val="683"/>
        </w:trPr>
        <w:tc>
          <w:tcPr>
            <w:tcW w:w="2245" w:type="dxa"/>
          </w:tcPr>
          <w:p w14:paraId="757C55AE" w14:textId="731B0A9B" w:rsidR="00EC0517" w:rsidRDefault="00A8288A" w:rsidP="00BA47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2</w:t>
            </w:r>
            <w:r w:rsidR="00EC0517">
              <w:rPr>
                <w:sz w:val="24"/>
                <w:szCs w:val="24"/>
              </w:rPr>
              <w:t>-03</w:t>
            </w:r>
          </w:p>
        </w:tc>
        <w:tc>
          <w:tcPr>
            <w:tcW w:w="5040" w:type="dxa"/>
          </w:tcPr>
          <w:p w14:paraId="3DEFE9C6" w14:textId="2E0B02AC" w:rsidR="00EC0517" w:rsidRDefault="00EC0517" w:rsidP="00BA47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dashboard to display the updated details</w:t>
            </w:r>
          </w:p>
        </w:tc>
        <w:tc>
          <w:tcPr>
            <w:tcW w:w="2065" w:type="dxa"/>
          </w:tcPr>
          <w:p w14:paraId="37E82A9F" w14:textId="77724305" w:rsidR="00EC0517" w:rsidRDefault="00EC0517" w:rsidP="00BA47DB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</w:t>
            </w:r>
          </w:p>
        </w:tc>
      </w:tr>
    </w:tbl>
    <w:p w14:paraId="08FA037E" w14:textId="0B77040F" w:rsidR="008A0D4D" w:rsidRDefault="008A0D4D" w:rsidP="00BA47DB">
      <w:pPr>
        <w:jc w:val="both"/>
        <w:rPr>
          <w:sz w:val="28"/>
          <w:szCs w:val="28"/>
        </w:rPr>
      </w:pPr>
    </w:p>
    <w:p w14:paraId="6FE37BC1" w14:textId="050F7FD2" w:rsidR="00AF43CA" w:rsidRDefault="00AF43CA" w:rsidP="00BA47DB">
      <w:pPr>
        <w:jc w:val="both"/>
        <w:rPr>
          <w:sz w:val="28"/>
          <w:szCs w:val="28"/>
        </w:rPr>
      </w:pPr>
    </w:p>
    <w:p w14:paraId="3EA75390" w14:textId="343D7E99" w:rsidR="00AF43CA" w:rsidRPr="00D773F7" w:rsidRDefault="00AF43CA" w:rsidP="00BA47DB">
      <w:pPr>
        <w:pStyle w:val="Title"/>
        <w:jc w:val="both"/>
        <w:rPr>
          <w:rStyle w:val="Strong"/>
          <w:sz w:val="36"/>
          <w:szCs w:val="36"/>
        </w:rPr>
      </w:pPr>
    </w:p>
    <w:p w14:paraId="362E91C5" w14:textId="4206D6EA" w:rsidR="00AF43CA" w:rsidRPr="00D773F7" w:rsidRDefault="00AF43CA" w:rsidP="00BA47DB">
      <w:pPr>
        <w:pStyle w:val="Heading2"/>
        <w:jc w:val="both"/>
        <w:rPr>
          <w:rStyle w:val="Strong"/>
          <w:sz w:val="36"/>
          <w:szCs w:val="36"/>
        </w:rPr>
      </w:pPr>
      <w:bookmarkStart w:id="5" w:name="_Toc34477574"/>
      <w:r w:rsidRPr="00D773F7">
        <w:rPr>
          <w:rStyle w:val="Strong"/>
          <w:sz w:val="36"/>
          <w:szCs w:val="36"/>
        </w:rPr>
        <w:lastRenderedPageBreak/>
        <w:t xml:space="preserve">Part </w:t>
      </w:r>
      <w:r w:rsidR="00570AEC">
        <w:rPr>
          <w:rStyle w:val="Strong"/>
          <w:sz w:val="36"/>
          <w:szCs w:val="36"/>
        </w:rPr>
        <w:t>D</w:t>
      </w:r>
      <w:r w:rsidRPr="00D773F7">
        <w:rPr>
          <w:rStyle w:val="Strong"/>
          <w:sz w:val="36"/>
          <w:szCs w:val="36"/>
        </w:rPr>
        <w:t>: Management Interface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5040"/>
        <w:gridCol w:w="2065"/>
      </w:tblGrid>
      <w:tr w:rsidR="00AF43CA" w:rsidRPr="00AF43CA" w14:paraId="1C140ACB" w14:textId="77777777" w:rsidTr="006845B6">
        <w:trPr>
          <w:trHeight w:val="890"/>
        </w:trPr>
        <w:tc>
          <w:tcPr>
            <w:tcW w:w="2245" w:type="dxa"/>
          </w:tcPr>
          <w:p w14:paraId="5B272A60" w14:textId="77777777" w:rsidR="00AF43CA" w:rsidRPr="00697865" w:rsidRDefault="00AF43CA" w:rsidP="00BA47DB">
            <w:pPr>
              <w:jc w:val="both"/>
              <w:rPr>
                <w:b/>
                <w:bCs/>
                <w:sz w:val="28"/>
                <w:szCs w:val="28"/>
              </w:rPr>
            </w:pPr>
            <w:r w:rsidRPr="00697865">
              <w:rPr>
                <w:b/>
                <w:bCs/>
                <w:sz w:val="28"/>
                <w:szCs w:val="28"/>
              </w:rPr>
              <w:t>Requirement ID</w:t>
            </w:r>
          </w:p>
        </w:tc>
        <w:tc>
          <w:tcPr>
            <w:tcW w:w="5040" w:type="dxa"/>
          </w:tcPr>
          <w:p w14:paraId="08917F3E" w14:textId="77777777" w:rsidR="00AF43CA" w:rsidRPr="00697865" w:rsidRDefault="00AF43CA" w:rsidP="00BA47DB">
            <w:pPr>
              <w:jc w:val="both"/>
              <w:rPr>
                <w:b/>
                <w:bCs/>
                <w:sz w:val="28"/>
                <w:szCs w:val="28"/>
              </w:rPr>
            </w:pPr>
            <w:r w:rsidRPr="00697865">
              <w:rPr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065" w:type="dxa"/>
          </w:tcPr>
          <w:p w14:paraId="50CB233F" w14:textId="77777777" w:rsidR="00AF43CA" w:rsidRPr="00697865" w:rsidRDefault="00AF43CA" w:rsidP="00BA47DB">
            <w:pPr>
              <w:jc w:val="both"/>
              <w:rPr>
                <w:b/>
                <w:bCs/>
                <w:sz w:val="28"/>
                <w:szCs w:val="28"/>
              </w:rPr>
            </w:pPr>
            <w:r w:rsidRPr="00697865">
              <w:rPr>
                <w:b/>
                <w:bCs/>
                <w:sz w:val="28"/>
                <w:szCs w:val="28"/>
              </w:rPr>
              <w:t>MoSCoW</w:t>
            </w:r>
          </w:p>
        </w:tc>
      </w:tr>
      <w:tr w:rsidR="00AF43CA" w:rsidRPr="00AF43CA" w14:paraId="7585735B" w14:textId="77777777" w:rsidTr="002A076E">
        <w:trPr>
          <w:trHeight w:val="557"/>
        </w:trPr>
        <w:tc>
          <w:tcPr>
            <w:tcW w:w="2245" w:type="dxa"/>
          </w:tcPr>
          <w:p w14:paraId="3FA15933" w14:textId="14327F96" w:rsidR="00AF43CA" w:rsidRPr="00AF43CA" w:rsidRDefault="00A8288A" w:rsidP="00BA47D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1</w:t>
            </w:r>
          </w:p>
        </w:tc>
        <w:tc>
          <w:tcPr>
            <w:tcW w:w="5040" w:type="dxa"/>
          </w:tcPr>
          <w:p w14:paraId="2BE7C5E1" w14:textId="78084CFD" w:rsidR="00AF43CA" w:rsidRPr="00AF43CA" w:rsidRDefault="00AF43CA" w:rsidP="00BA47DB">
            <w:pPr>
              <w:jc w:val="both"/>
              <w:rPr>
                <w:b/>
                <w:bCs/>
                <w:sz w:val="24"/>
                <w:szCs w:val="24"/>
              </w:rPr>
            </w:pPr>
            <w:r w:rsidRPr="00AF43CA">
              <w:rPr>
                <w:b/>
                <w:bCs/>
                <w:sz w:val="24"/>
                <w:szCs w:val="24"/>
              </w:rPr>
              <w:t xml:space="preserve">An interface to control the </w:t>
            </w:r>
            <w:r w:rsidR="00B67FB6">
              <w:rPr>
                <w:b/>
                <w:bCs/>
                <w:sz w:val="24"/>
                <w:szCs w:val="24"/>
              </w:rPr>
              <w:t>entire</w:t>
            </w:r>
            <w:r w:rsidRPr="00AF43CA">
              <w:rPr>
                <w:b/>
                <w:bCs/>
                <w:sz w:val="24"/>
                <w:szCs w:val="24"/>
              </w:rPr>
              <w:t xml:space="preserve"> system</w:t>
            </w:r>
          </w:p>
        </w:tc>
        <w:tc>
          <w:tcPr>
            <w:tcW w:w="2065" w:type="dxa"/>
          </w:tcPr>
          <w:p w14:paraId="759F2619" w14:textId="77777777" w:rsidR="00AF43CA" w:rsidRPr="00697865" w:rsidRDefault="00AF43CA" w:rsidP="00BA47DB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AF43CA" w:rsidRPr="00AF43CA" w14:paraId="22D43F9A" w14:textId="77777777" w:rsidTr="006845B6">
        <w:trPr>
          <w:trHeight w:val="890"/>
        </w:trPr>
        <w:tc>
          <w:tcPr>
            <w:tcW w:w="2245" w:type="dxa"/>
          </w:tcPr>
          <w:p w14:paraId="3E9896A7" w14:textId="13947154" w:rsidR="00AF43CA" w:rsidRPr="00AF43CA" w:rsidRDefault="00A8288A" w:rsidP="00BA47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</w:t>
            </w:r>
            <w:r w:rsidR="00AF43CA" w:rsidRPr="00AF43CA">
              <w:rPr>
                <w:sz w:val="24"/>
                <w:szCs w:val="24"/>
              </w:rPr>
              <w:t>-01</w:t>
            </w:r>
          </w:p>
        </w:tc>
        <w:tc>
          <w:tcPr>
            <w:tcW w:w="5040" w:type="dxa"/>
          </w:tcPr>
          <w:p w14:paraId="7ED85E0E" w14:textId="6F41D2B4" w:rsidR="00AF43CA" w:rsidRPr="00AF43CA" w:rsidRDefault="00AF43CA" w:rsidP="00BA47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management dashboard that manages the activities of traders, customers and products</w:t>
            </w:r>
          </w:p>
        </w:tc>
        <w:tc>
          <w:tcPr>
            <w:tcW w:w="2065" w:type="dxa"/>
          </w:tcPr>
          <w:p w14:paraId="4D9D33AD" w14:textId="3E667DDE" w:rsidR="00AF43CA" w:rsidRPr="00697865" w:rsidRDefault="00AF43CA" w:rsidP="00BA47DB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</w:t>
            </w:r>
          </w:p>
        </w:tc>
      </w:tr>
      <w:tr w:rsidR="00AF43CA" w:rsidRPr="00AF43CA" w14:paraId="6F2DD401" w14:textId="77777777" w:rsidTr="006845B6">
        <w:trPr>
          <w:trHeight w:val="890"/>
        </w:trPr>
        <w:tc>
          <w:tcPr>
            <w:tcW w:w="2245" w:type="dxa"/>
          </w:tcPr>
          <w:p w14:paraId="04F24129" w14:textId="7DB2F798" w:rsidR="00AF43CA" w:rsidRPr="00AF43CA" w:rsidRDefault="00A8288A" w:rsidP="00BA47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</w:t>
            </w:r>
            <w:r w:rsidR="00AF43CA">
              <w:rPr>
                <w:sz w:val="24"/>
                <w:szCs w:val="24"/>
              </w:rPr>
              <w:t>-02</w:t>
            </w:r>
          </w:p>
        </w:tc>
        <w:tc>
          <w:tcPr>
            <w:tcW w:w="5040" w:type="dxa"/>
          </w:tcPr>
          <w:p w14:paraId="5CBA6B67" w14:textId="46FE93C4" w:rsidR="00AF43CA" w:rsidRDefault="00AF43CA" w:rsidP="00BA47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dashboard will give access to traders for daily and periodic reports</w:t>
            </w:r>
            <w:r w:rsidR="00FC4C8E">
              <w:rPr>
                <w:sz w:val="24"/>
                <w:szCs w:val="24"/>
              </w:rPr>
              <w:t xml:space="preserve"> that provides with order details, delivery slots and product details</w:t>
            </w:r>
          </w:p>
        </w:tc>
        <w:tc>
          <w:tcPr>
            <w:tcW w:w="2065" w:type="dxa"/>
          </w:tcPr>
          <w:p w14:paraId="76B74062" w14:textId="6ED25463" w:rsidR="00AF43CA" w:rsidRDefault="00AF43CA" w:rsidP="00BA47DB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</w:t>
            </w:r>
          </w:p>
        </w:tc>
      </w:tr>
      <w:tr w:rsidR="00FC4C8E" w:rsidRPr="00AF43CA" w14:paraId="793A60E3" w14:textId="77777777" w:rsidTr="006845B6">
        <w:trPr>
          <w:trHeight w:val="890"/>
        </w:trPr>
        <w:tc>
          <w:tcPr>
            <w:tcW w:w="2245" w:type="dxa"/>
          </w:tcPr>
          <w:p w14:paraId="47384DC0" w14:textId="5E7D1DE6" w:rsidR="00FC4C8E" w:rsidRDefault="00A8288A" w:rsidP="00BA47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</w:t>
            </w:r>
            <w:r w:rsidR="00FC4C8E">
              <w:rPr>
                <w:sz w:val="24"/>
                <w:szCs w:val="24"/>
              </w:rPr>
              <w:t>-03</w:t>
            </w:r>
          </w:p>
        </w:tc>
        <w:tc>
          <w:tcPr>
            <w:tcW w:w="5040" w:type="dxa"/>
          </w:tcPr>
          <w:p w14:paraId="560B9DC2" w14:textId="3EF9C1C5" w:rsidR="00FC4C8E" w:rsidRDefault="00FC4C8E" w:rsidP="00BA47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weekly report for the traders that provides them with information of the delivered products and their payments  </w:t>
            </w:r>
          </w:p>
        </w:tc>
        <w:tc>
          <w:tcPr>
            <w:tcW w:w="2065" w:type="dxa"/>
          </w:tcPr>
          <w:p w14:paraId="16B0019B" w14:textId="53CEBF75" w:rsidR="00FC4C8E" w:rsidRDefault="00FC4C8E" w:rsidP="00BA47DB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</w:t>
            </w:r>
          </w:p>
        </w:tc>
      </w:tr>
      <w:tr w:rsidR="00FC4C8E" w:rsidRPr="00AF43CA" w14:paraId="16FA9817" w14:textId="77777777" w:rsidTr="006845B6">
        <w:trPr>
          <w:trHeight w:val="890"/>
        </w:trPr>
        <w:tc>
          <w:tcPr>
            <w:tcW w:w="2245" w:type="dxa"/>
          </w:tcPr>
          <w:p w14:paraId="7608F9EE" w14:textId="33F6FADB" w:rsidR="00FC4C8E" w:rsidRDefault="00A8288A" w:rsidP="00BA47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</w:t>
            </w:r>
            <w:r w:rsidR="00FC4C8E">
              <w:rPr>
                <w:sz w:val="24"/>
                <w:szCs w:val="24"/>
              </w:rPr>
              <w:t>-03</w:t>
            </w:r>
          </w:p>
        </w:tc>
        <w:tc>
          <w:tcPr>
            <w:tcW w:w="5040" w:type="dxa"/>
          </w:tcPr>
          <w:p w14:paraId="51690BE2" w14:textId="735F4241" w:rsidR="00FC4C8E" w:rsidRDefault="00FC4C8E" w:rsidP="00BA47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monthly report for the traders about their monthly sales</w:t>
            </w:r>
          </w:p>
        </w:tc>
        <w:tc>
          <w:tcPr>
            <w:tcW w:w="2065" w:type="dxa"/>
          </w:tcPr>
          <w:p w14:paraId="45F9B0A6" w14:textId="756CA035" w:rsidR="00FC4C8E" w:rsidRDefault="00FC4C8E" w:rsidP="00BA47DB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</w:t>
            </w:r>
          </w:p>
        </w:tc>
      </w:tr>
      <w:tr w:rsidR="00FC4C8E" w:rsidRPr="00AF43CA" w14:paraId="49928E01" w14:textId="77777777" w:rsidTr="006845B6">
        <w:trPr>
          <w:trHeight w:val="890"/>
        </w:trPr>
        <w:tc>
          <w:tcPr>
            <w:tcW w:w="2245" w:type="dxa"/>
          </w:tcPr>
          <w:p w14:paraId="489EB8C9" w14:textId="6847551E" w:rsidR="00FC4C8E" w:rsidRDefault="00A8288A" w:rsidP="00BA47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</w:t>
            </w:r>
            <w:r w:rsidR="00FC4C8E">
              <w:rPr>
                <w:sz w:val="24"/>
                <w:szCs w:val="24"/>
              </w:rPr>
              <w:t>-04</w:t>
            </w:r>
          </w:p>
        </w:tc>
        <w:tc>
          <w:tcPr>
            <w:tcW w:w="5040" w:type="dxa"/>
          </w:tcPr>
          <w:p w14:paraId="0C23DCED" w14:textId="0B8C1FD8" w:rsidR="00FC4C8E" w:rsidRDefault="00FC4C8E" w:rsidP="00BA47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ders will run monthly report </w:t>
            </w:r>
            <w:r w:rsidRPr="00FC4C8E">
              <w:rPr>
                <w:sz w:val="24"/>
                <w:szCs w:val="24"/>
              </w:rPr>
              <w:t>by total number of orders per product, by total income per product</w:t>
            </w:r>
            <w:r w:rsidR="000C33DA">
              <w:rPr>
                <w:sz w:val="24"/>
                <w:szCs w:val="24"/>
              </w:rPr>
              <w:t xml:space="preserve"> or alphabetically</w:t>
            </w:r>
          </w:p>
        </w:tc>
        <w:tc>
          <w:tcPr>
            <w:tcW w:w="2065" w:type="dxa"/>
          </w:tcPr>
          <w:p w14:paraId="56DF24C5" w14:textId="19AE62BC" w:rsidR="00FC4C8E" w:rsidRDefault="000C33DA" w:rsidP="00BA47DB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</w:t>
            </w:r>
          </w:p>
        </w:tc>
      </w:tr>
    </w:tbl>
    <w:p w14:paraId="621E67D4" w14:textId="39E694A2" w:rsidR="000C33DA" w:rsidRPr="00D773F7" w:rsidRDefault="000C33DA" w:rsidP="00BA47DB">
      <w:pPr>
        <w:pStyle w:val="Heading1"/>
        <w:jc w:val="both"/>
      </w:pPr>
      <w:bookmarkStart w:id="6" w:name="_Toc34452793"/>
      <w:bookmarkStart w:id="7" w:name="_Toc34477575"/>
      <w:r w:rsidRPr="00D773F7">
        <w:t>Non-Functional Requirements</w:t>
      </w:r>
      <w:bookmarkEnd w:id="6"/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5040"/>
        <w:gridCol w:w="2065"/>
      </w:tblGrid>
      <w:tr w:rsidR="000C33DA" w:rsidRPr="00697865" w14:paraId="719164B3" w14:textId="77777777" w:rsidTr="006845B6">
        <w:trPr>
          <w:trHeight w:val="890"/>
        </w:trPr>
        <w:tc>
          <w:tcPr>
            <w:tcW w:w="2245" w:type="dxa"/>
          </w:tcPr>
          <w:p w14:paraId="76E18ACE" w14:textId="77777777" w:rsidR="000C33DA" w:rsidRPr="00697865" w:rsidRDefault="000C33DA" w:rsidP="00BA47DB">
            <w:pPr>
              <w:jc w:val="both"/>
              <w:rPr>
                <w:b/>
                <w:bCs/>
                <w:sz w:val="28"/>
                <w:szCs w:val="28"/>
              </w:rPr>
            </w:pPr>
            <w:r w:rsidRPr="00697865">
              <w:rPr>
                <w:b/>
                <w:bCs/>
                <w:sz w:val="28"/>
                <w:szCs w:val="28"/>
              </w:rPr>
              <w:t>Requirement ID</w:t>
            </w:r>
          </w:p>
        </w:tc>
        <w:tc>
          <w:tcPr>
            <w:tcW w:w="5040" w:type="dxa"/>
          </w:tcPr>
          <w:p w14:paraId="45970190" w14:textId="77777777" w:rsidR="000C33DA" w:rsidRPr="00697865" w:rsidRDefault="000C33DA" w:rsidP="00BA47DB">
            <w:pPr>
              <w:jc w:val="both"/>
              <w:rPr>
                <w:b/>
                <w:bCs/>
                <w:sz w:val="28"/>
                <w:szCs w:val="28"/>
              </w:rPr>
            </w:pPr>
            <w:r w:rsidRPr="00697865">
              <w:rPr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065" w:type="dxa"/>
          </w:tcPr>
          <w:p w14:paraId="4D23CD8C" w14:textId="77777777" w:rsidR="000C33DA" w:rsidRPr="00697865" w:rsidRDefault="000C33DA" w:rsidP="00BA47DB">
            <w:pPr>
              <w:jc w:val="both"/>
              <w:rPr>
                <w:b/>
                <w:bCs/>
                <w:sz w:val="28"/>
                <w:szCs w:val="28"/>
              </w:rPr>
            </w:pPr>
            <w:r w:rsidRPr="00697865">
              <w:rPr>
                <w:b/>
                <w:bCs/>
                <w:sz w:val="28"/>
                <w:szCs w:val="28"/>
              </w:rPr>
              <w:t>MoSCoW</w:t>
            </w:r>
          </w:p>
        </w:tc>
      </w:tr>
      <w:tr w:rsidR="000C33DA" w:rsidRPr="000C33DA" w14:paraId="4ABBFDDA" w14:textId="77777777" w:rsidTr="006845B6">
        <w:trPr>
          <w:trHeight w:val="890"/>
        </w:trPr>
        <w:tc>
          <w:tcPr>
            <w:tcW w:w="2245" w:type="dxa"/>
          </w:tcPr>
          <w:p w14:paraId="074352F5" w14:textId="1A206A52" w:rsidR="000C33DA" w:rsidRPr="000C33DA" w:rsidRDefault="00A556D5" w:rsidP="00BA47D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F</w:t>
            </w:r>
            <w:r w:rsidR="000C33DA" w:rsidRPr="000C33D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40" w:type="dxa"/>
          </w:tcPr>
          <w:p w14:paraId="3CD22E09" w14:textId="300897EC" w:rsidR="000C33DA" w:rsidRPr="000C33DA" w:rsidRDefault="000C33DA" w:rsidP="00BA47DB">
            <w:pPr>
              <w:jc w:val="both"/>
              <w:rPr>
                <w:b/>
                <w:bCs/>
                <w:sz w:val="24"/>
                <w:szCs w:val="24"/>
              </w:rPr>
            </w:pPr>
            <w:r w:rsidRPr="000C33DA">
              <w:rPr>
                <w:b/>
                <w:bCs/>
                <w:sz w:val="24"/>
                <w:szCs w:val="24"/>
              </w:rPr>
              <w:t xml:space="preserve">The website will </w:t>
            </w:r>
            <w:r>
              <w:rPr>
                <w:b/>
                <w:bCs/>
                <w:sz w:val="24"/>
                <w:szCs w:val="24"/>
              </w:rPr>
              <w:t>have</w:t>
            </w:r>
            <w:r w:rsidRPr="000C33DA">
              <w:rPr>
                <w:b/>
                <w:bCs/>
                <w:sz w:val="24"/>
                <w:szCs w:val="24"/>
              </w:rPr>
              <w:t xml:space="preserve"> the following non</w:t>
            </w:r>
            <w:r w:rsidR="00EF6A12">
              <w:rPr>
                <w:b/>
                <w:bCs/>
                <w:sz w:val="24"/>
                <w:szCs w:val="24"/>
              </w:rPr>
              <w:t>-</w:t>
            </w:r>
            <w:r w:rsidRPr="000C33DA">
              <w:rPr>
                <w:b/>
                <w:bCs/>
                <w:sz w:val="24"/>
                <w:szCs w:val="24"/>
              </w:rPr>
              <w:t>functional requirements.</w:t>
            </w:r>
          </w:p>
        </w:tc>
        <w:tc>
          <w:tcPr>
            <w:tcW w:w="2065" w:type="dxa"/>
          </w:tcPr>
          <w:p w14:paraId="663CEF7A" w14:textId="77777777" w:rsidR="000C33DA" w:rsidRPr="00697865" w:rsidRDefault="000C33DA" w:rsidP="00BA47DB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0C33DA" w:rsidRPr="000C33DA" w14:paraId="49075CB0" w14:textId="77777777" w:rsidTr="006845B6">
        <w:trPr>
          <w:trHeight w:val="890"/>
        </w:trPr>
        <w:tc>
          <w:tcPr>
            <w:tcW w:w="2245" w:type="dxa"/>
          </w:tcPr>
          <w:p w14:paraId="1484838F" w14:textId="17E6E88B" w:rsidR="000C33DA" w:rsidRPr="000C33DA" w:rsidRDefault="00A556D5" w:rsidP="00BA47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F</w:t>
            </w:r>
            <w:r w:rsidR="000C33DA">
              <w:rPr>
                <w:sz w:val="24"/>
                <w:szCs w:val="24"/>
              </w:rPr>
              <w:t>1-01</w:t>
            </w:r>
          </w:p>
        </w:tc>
        <w:tc>
          <w:tcPr>
            <w:tcW w:w="5040" w:type="dxa"/>
          </w:tcPr>
          <w:p w14:paraId="3AB7D041" w14:textId="4808392F" w:rsidR="000C33DA" w:rsidRPr="000C33DA" w:rsidRDefault="000C33DA" w:rsidP="00BA47DB">
            <w:pPr>
              <w:jc w:val="both"/>
              <w:rPr>
                <w:sz w:val="24"/>
                <w:szCs w:val="24"/>
              </w:rPr>
            </w:pPr>
            <w:r w:rsidRPr="000C33DA">
              <w:rPr>
                <w:sz w:val="24"/>
                <w:szCs w:val="24"/>
              </w:rPr>
              <w:t xml:space="preserve">HTML/CSS template </w:t>
            </w:r>
            <w:r>
              <w:rPr>
                <w:sz w:val="24"/>
                <w:szCs w:val="24"/>
              </w:rPr>
              <w:t>applied according to the wireframe design</w:t>
            </w:r>
          </w:p>
        </w:tc>
        <w:tc>
          <w:tcPr>
            <w:tcW w:w="2065" w:type="dxa"/>
          </w:tcPr>
          <w:p w14:paraId="38BD1625" w14:textId="4504A2C6" w:rsidR="000C33DA" w:rsidRPr="000C33DA" w:rsidRDefault="000C33DA" w:rsidP="00BA47DB">
            <w:pPr>
              <w:jc w:val="both"/>
              <w:rPr>
                <w:sz w:val="28"/>
                <w:szCs w:val="28"/>
              </w:rPr>
            </w:pPr>
            <w:r w:rsidRPr="000C33DA">
              <w:rPr>
                <w:sz w:val="28"/>
                <w:szCs w:val="28"/>
              </w:rPr>
              <w:t>M</w:t>
            </w:r>
          </w:p>
        </w:tc>
      </w:tr>
      <w:tr w:rsidR="000C33DA" w:rsidRPr="000C33DA" w14:paraId="341111B8" w14:textId="77777777" w:rsidTr="006845B6">
        <w:trPr>
          <w:trHeight w:val="890"/>
        </w:trPr>
        <w:tc>
          <w:tcPr>
            <w:tcW w:w="2245" w:type="dxa"/>
          </w:tcPr>
          <w:p w14:paraId="26476475" w14:textId="233E27AB" w:rsidR="000C33DA" w:rsidRDefault="00A556D5" w:rsidP="00BA47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F</w:t>
            </w:r>
            <w:r w:rsidR="000C33DA">
              <w:rPr>
                <w:sz w:val="24"/>
                <w:szCs w:val="24"/>
              </w:rPr>
              <w:t>1-02</w:t>
            </w:r>
          </w:p>
        </w:tc>
        <w:tc>
          <w:tcPr>
            <w:tcW w:w="5040" w:type="dxa"/>
          </w:tcPr>
          <w:p w14:paraId="1BE5B526" w14:textId="12FB0CD6" w:rsidR="000C33DA" w:rsidRPr="000C33DA" w:rsidRDefault="000C33DA" w:rsidP="00BA47DB">
            <w:pPr>
              <w:jc w:val="both"/>
              <w:rPr>
                <w:sz w:val="24"/>
                <w:szCs w:val="24"/>
              </w:rPr>
            </w:pPr>
            <w:r w:rsidRPr="000C33DA">
              <w:rPr>
                <w:sz w:val="24"/>
                <w:szCs w:val="24"/>
              </w:rPr>
              <w:t>Template applied consistently throughout the site</w:t>
            </w:r>
          </w:p>
        </w:tc>
        <w:tc>
          <w:tcPr>
            <w:tcW w:w="2065" w:type="dxa"/>
          </w:tcPr>
          <w:p w14:paraId="566321B5" w14:textId="442820FE" w:rsidR="000C33DA" w:rsidRPr="000C33DA" w:rsidRDefault="000C33DA" w:rsidP="00BA47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</w:tr>
      <w:tr w:rsidR="000C33DA" w:rsidRPr="000C33DA" w14:paraId="064C283C" w14:textId="77777777" w:rsidTr="006845B6">
        <w:trPr>
          <w:trHeight w:val="890"/>
        </w:trPr>
        <w:tc>
          <w:tcPr>
            <w:tcW w:w="2245" w:type="dxa"/>
          </w:tcPr>
          <w:p w14:paraId="59926F4F" w14:textId="23D36B62" w:rsidR="000C33DA" w:rsidRDefault="00A556D5" w:rsidP="00BA47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F</w:t>
            </w:r>
            <w:r w:rsidR="000C33DA">
              <w:rPr>
                <w:sz w:val="24"/>
                <w:szCs w:val="24"/>
              </w:rPr>
              <w:t>1-03</w:t>
            </w:r>
          </w:p>
        </w:tc>
        <w:tc>
          <w:tcPr>
            <w:tcW w:w="5040" w:type="dxa"/>
          </w:tcPr>
          <w:p w14:paraId="61C50D21" w14:textId="526A3D39" w:rsidR="000C33DA" w:rsidRPr="000C33DA" w:rsidRDefault="000C33DA" w:rsidP="00BA47DB">
            <w:pPr>
              <w:jc w:val="both"/>
              <w:rPr>
                <w:sz w:val="24"/>
                <w:szCs w:val="24"/>
              </w:rPr>
            </w:pPr>
            <w:r w:rsidRPr="000C33DA">
              <w:rPr>
                <w:sz w:val="24"/>
                <w:szCs w:val="24"/>
              </w:rPr>
              <w:t>Site built for maintainability: Files organized, comments added, HTML using includes, bespoke functions.</w:t>
            </w:r>
          </w:p>
        </w:tc>
        <w:tc>
          <w:tcPr>
            <w:tcW w:w="2065" w:type="dxa"/>
          </w:tcPr>
          <w:p w14:paraId="5F958640" w14:textId="50BB9CE8" w:rsidR="000C33DA" w:rsidRDefault="000C33DA" w:rsidP="00BA47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</w:tr>
    </w:tbl>
    <w:p w14:paraId="6A76CC98" w14:textId="77777777" w:rsidR="000C33DA" w:rsidRDefault="000C33DA" w:rsidP="00BA47DB">
      <w:pPr>
        <w:jc w:val="both"/>
        <w:rPr>
          <w:b/>
          <w:bCs/>
          <w:sz w:val="28"/>
          <w:szCs w:val="28"/>
        </w:rPr>
      </w:pPr>
    </w:p>
    <w:p w14:paraId="46AFD22A" w14:textId="77777777" w:rsidR="000C33DA" w:rsidRPr="00B865C8" w:rsidRDefault="000C33DA" w:rsidP="00BA47DB">
      <w:pPr>
        <w:jc w:val="both"/>
      </w:pPr>
    </w:p>
    <w:sectPr w:rsidR="000C33DA" w:rsidRPr="00B865C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10682" w14:textId="77777777" w:rsidR="00121A79" w:rsidRDefault="00121A79" w:rsidP="006E7A70">
      <w:pPr>
        <w:spacing w:after="0" w:line="240" w:lineRule="auto"/>
      </w:pPr>
      <w:r>
        <w:separator/>
      </w:r>
    </w:p>
  </w:endnote>
  <w:endnote w:type="continuationSeparator" w:id="0">
    <w:p w14:paraId="16393853" w14:textId="77777777" w:rsidR="00121A79" w:rsidRDefault="00121A79" w:rsidP="006E7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BDB36" w14:textId="77777777" w:rsidR="00121A79" w:rsidRDefault="00121A79" w:rsidP="006E7A70">
      <w:pPr>
        <w:spacing w:after="0" w:line="240" w:lineRule="auto"/>
      </w:pPr>
      <w:r>
        <w:separator/>
      </w:r>
    </w:p>
  </w:footnote>
  <w:footnote w:type="continuationSeparator" w:id="0">
    <w:p w14:paraId="6330184F" w14:textId="77777777" w:rsidR="00121A79" w:rsidRDefault="00121A79" w:rsidP="006E7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D0D49" w14:textId="282B4C40" w:rsidR="006E7A70" w:rsidRDefault="006E7A70">
    <w:pPr>
      <w:pStyle w:val="Header"/>
    </w:pPr>
    <w:r>
      <w:t>MoSCoW Rule</w:t>
    </w:r>
    <w:r w:rsidR="003353D4">
      <w:t xml:space="preserve"> </w:t>
    </w:r>
    <w:r>
      <w:t>| Cleckhudderfax Online Supermark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0A1"/>
    <w:rsid w:val="0005071D"/>
    <w:rsid w:val="000C33DA"/>
    <w:rsid w:val="000D6546"/>
    <w:rsid w:val="000E6EC7"/>
    <w:rsid w:val="00121A79"/>
    <w:rsid w:val="00125630"/>
    <w:rsid w:val="0016245C"/>
    <w:rsid w:val="00165ACA"/>
    <w:rsid w:val="001B1DA0"/>
    <w:rsid w:val="001B61F1"/>
    <w:rsid w:val="001D5555"/>
    <w:rsid w:val="00233CCE"/>
    <w:rsid w:val="002A076E"/>
    <w:rsid w:val="002B1798"/>
    <w:rsid w:val="002E13F2"/>
    <w:rsid w:val="002E7B1F"/>
    <w:rsid w:val="00313736"/>
    <w:rsid w:val="003239C5"/>
    <w:rsid w:val="003266BF"/>
    <w:rsid w:val="003353D4"/>
    <w:rsid w:val="00381FB3"/>
    <w:rsid w:val="00397414"/>
    <w:rsid w:val="003C10A1"/>
    <w:rsid w:val="003D0A57"/>
    <w:rsid w:val="003F0715"/>
    <w:rsid w:val="00417509"/>
    <w:rsid w:val="00422F9B"/>
    <w:rsid w:val="004574C4"/>
    <w:rsid w:val="00462015"/>
    <w:rsid w:val="00472EC9"/>
    <w:rsid w:val="0048749A"/>
    <w:rsid w:val="004923CE"/>
    <w:rsid w:val="004A3712"/>
    <w:rsid w:val="004A7262"/>
    <w:rsid w:val="004E32D7"/>
    <w:rsid w:val="004F1E39"/>
    <w:rsid w:val="00570AEC"/>
    <w:rsid w:val="00593296"/>
    <w:rsid w:val="005A339B"/>
    <w:rsid w:val="005A5533"/>
    <w:rsid w:val="005C2627"/>
    <w:rsid w:val="005C4C2F"/>
    <w:rsid w:val="005F19F7"/>
    <w:rsid w:val="00614060"/>
    <w:rsid w:val="0063756A"/>
    <w:rsid w:val="00657CD2"/>
    <w:rsid w:val="00693CA2"/>
    <w:rsid w:val="00695AFB"/>
    <w:rsid w:val="00697865"/>
    <w:rsid w:val="00697ACA"/>
    <w:rsid w:val="006C5F81"/>
    <w:rsid w:val="006D19B7"/>
    <w:rsid w:val="006E6BC4"/>
    <w:rsid w:val="006E7A70"/>
    <w:rsid w:val="00710081"/>
    <w:rsid w:val="00723F66"/>
    <w:rsid w:val="00735303"/>
    <w:rsid w:val="00741583"/>
    <w:rsid w:val="0077077F"/>
    <w:rsid w:val="00774A3B"/>
    <w:rsid w:val="007E210C"/>
    <w:rsid w:val="00841A9F"/>
    <w:rsid w:val="008627DF"/>
    <w:rsid w:val="00876A1F"/>
    <w:rsid w:val="008A0D4D"/>
    <w:rsid w:val="00933627"/>
    <w:rsid w:val="00935AAE"/>
    <w:rsid w:val="009919B0"/>
    <w:rsid w:val="009E418C"/>
    <w:rsid w:val="00A1061B"/>
    <w:rsid w:val="00A47442"/>
    <w:rsid w:val="00A556D5"/>
    <w:rsid w:val="00A8288A"/>
    <w:rsid w:val="00AA6EC2"/>
    <w:rsid w:val="00AD1A5E"/>
    <w:rsid w:val="00AE33C9"/>
    <w:rsid w:val="00AE7C18"/>
    <w:rsid w:val="00AF43CA"/>
    <w:rsid w:val="00B12B08"/>
    <w:rsid w:val="00B21AC0"/>
    <w:rsid w:val="00B67FB6"/>
    <w:rsid w:val="00B73B8C"/>
    <w:rsid w:val="00B865C8"/>
    <w:rsid w:val="00BA47DB"/>
    <w:rsid w:val="00BA7B57"/>
    <w:rsid w:val="00BD3D5E"/>
    <w:rsid w:val="00BE5420"/>
    <w:rsid w:val="00C43329"/>
    <w:rsid w:val="00C4385A"/>
    <w:rsid w:val="00C5410F"/>
    <w:rsid w:val="00C80A26"/>
    <w:rsid w:val="00C90D76"/>
    <w:rsid w:val="00CF3ED2"/>
    <w:rsid w:val="00D4281C"/>
    <w:rsid w:val="00D773F7"/>
    <w:rsid w:val="00D926DE"/>
    <w:rsid w:val="00DD35D7"/>
    <w:rsid w:val="00DD44F6"/>
    <w:rsid w:val="00DF051D"/>
    <w:rsid w:val="00E11F31"/>
    <w:rsid w:val="00EC0517"/>
    <w:rsid w:val="00EC3BAD"/>
    <w:rsid w:val="00EC6B23"/>
    <w:rsid w:val="00ED7DA3"/>
    <w:rsid w:val="00EF6A12"/>
    <w:rsid w:val="00F1412F"/>
    <w:rsid w:val="00F55E14"/>
    <w:rsid w:val="00F8455F"/>
    <w:rsid w:val="00FA4235"/>
    <w:rsid w:val="00FC4C8E"/>
    <w:rsid w:val="00FD6472"/>
    <w:rsid w:val="00FE46F3"/>
    <w:rsid w:val="00FF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DDF6F"/>
  <w15:chartTrackingRefBased/>
  <w15:docId w15:val="{1CEE6EB4-D36B-4C81-B165-C6BF282E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2A4"/>
  </w:style>
  <w:style w:type="paragraph" w:styleId="Heading1">
    <w:name w:val="heading 1"/>
    <w:basedOn w:val="Normal"/>
    <w:next w:val="Normal"/>
    <w:link w:val="Heading1Char"/>
    <w:uiPriority w:val="9"/>
    <w:qFormat/>
    <w:rsid w:val="00B865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B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7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865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865C8"/>
    <w:pPr>
      <w:outlineLvl w:val="9"/>
    </w:pPr>
  </w:style>
  <w:style w:type="paragraph" w:styleId="NoSpacing">
    <w:name w:val="No Spacing"/>
    <w:uiPriority w:val="1"/>
    <w:qFormat/>
    <w:rsid w:val="00FE46F3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FE46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46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D926DE"/>
    <w:pPr>
      <w:tabs>
        <w:tab w:val="right" w:leader="dot" w:pos="9350"/>
      </w:tabs>
      <w:spacing w:after="100"/>
    </w:pPr>
    <w:rPr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FE46F3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D773F7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D773F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E6B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39C5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6E7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A70"/>
  </w:style>
  <w:style w:type="paragraph" w:styleId="Footer">
    <w:name w:val="footer"/>
    <w:basedOn w:val="Normal"/>
    <w:link w:val="FooterChar"/>
    <w:uiPriority w:val="99"/>
    <w:unhideWhenUsed/>
    <w:rsid w:val="006E7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FB8D8-9C01-46B3-8DFA-67DFF9A5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nsa Dahal</dc:creator>
  <cp:keywords/>
  <dc:description/>
  <cp:lastModifiedBy>Rajbanshi, Dikson (Student)</cp:lastModifiedBy>
  <cp:revision>111</cp:revision>
  <dcterms:created xsi:type="dcterms:W3CDTF">2020-03-07T06:46:00Z</dcterms:created>
  <dcterms:modified xsi:type="dcterms:W3CDTF">2020-03-0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12001212</vt:i4>
  </property>
</Properties>
</file>